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E3E9C" w:rsidRDefault="00DE3ABB">
      <w:pPr>
        <w:pStyle w:val="Default"/>
        <w:rPr>
          <w:sz w:val="22"/>
          <w:szCs w:val="22"/>
        </w:rPr>
      </w:pPr>
    </w:p>
    <w:p w14:paraId="697A229B" w14:textId="77777777" w:rsidR="00DE3ABB" w:rsidRPr="008E3E9C" w:rsidRDefault="00DE3ABB">
      <w:pPr>
        <w:pStyle w:val="Default"/>
        <w:rPr>
          <w:sz w:val="22"/>
          <w:szCs w:val="22"/>
        </w:rPr>
      </w:pPr>
    </w:p>
    <w:p w14:paraId="0D8E7CC3" w14:textId="77777777" w:rsidR="00DE3ABB" w:rsidRPr="008E3E9C" w:rsidRDefault="00DE3ABB">
      <w:pPr>
        <w:pStyle w:val="Default"/>
        <w:rPr>
          <w:sz w:val="22"/>
          <w:szCs w:val="22"/>
        </w:rPr>
      </w:pPr>
    </w:p>
    <w:p w14:paraId="683F42A1" w14:textId="65949CA4" w:rsidR="00D40FE5" w:rsidRPr="008E3E9C" w:rsidRDefault="00D40FE5" w:rsidP="005011CE">
      <w:pPr>
        <w:pStyle w:val="Default"/>
        <w:spacing w:line="360" w:lineRule="auto"/>
        <w:jc w:val="center"/>
        <w:rPr>
          <w:b/>
          <w:bCs/>
          <w:sz w:val="22"/>
          <w:szCs w:val="22"/>
        </w:rPr>
      </w:pPr>
      <w:r w:rsidRPr="008E3E9C">
        <w:rPr>
          <w:b/>
          <w:bCs/>
          <w:sz w:val="22"/>
          <w:szCs w:val="22"/>
        </w:rPr>
        <w:t>AKCINĖ BENDROVĖ „VIA LIETUVA“</w:t>
      </w:r>
    </w:p>
    <w:p w14:paraId="3068A870" w14:textId="77777777" w:rsidR="00497052" w:rsidRPr="008E3E9C"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8E3E9C" w14:paraId="5DAEEB62" w14:textId="77777777" w:rsidTr="00590E61">
        <w:trPr>
          <w:trHeight w:val="236"/>
        </w:trPr>
        <w:tc>
          <w:tcPr>
            <w:tcW w:w="6412" w:type="dxa"/>
          </w:tcPr>
          <w:p w14:paraId="00C6D4C0" w14:textId="6B293AA0" w:rsidR="00497052" w:rsidRPr="008E3E9C"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E3E9C">
              <w:rPr>
                <w:sz w:val="22"/>
                <w:szCs w:val="22"/>
              </w:rPr>
              <w:t>Pirkimo dalyv</w:t>
            </w:r>
            <w:r w:rsidR="004813BA" w:rsidRPr="008E3E9C">
              <w:rPr>
                <w:sz w:val="22"/>
                <w:szCs w:val="22"/>
              </w:rPr>
              <w:t>iams</w:t>
            </w:r>
          </w:p>
        </w:tc>
        <w:tc>
          <w:tcPr>
            <w:tcW w:w="3936" w:type="dxa"/>
          </w:tcPr>
          <w:p w14:paraId="66DC8936" w14:textId="600E6DFB" w:rsidR="00497052" w:rsidRPr="008E3E9C"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E3E9C">
              <w:rPr>
                <w:sz w:val="22"/>
                <w:szCs w:val="22"/>
              </w:rPr>
              <w:t xml:space="preserve">   </w:t>
            </w:r>
            <w:r w:rsidR="00F40424" w:rsidRPr="008E3E9C">
              <w:rPr>
                <w:sz w:val="22"/>
                <w:szCs w:val="22"/>
              </w:rPr>
              <w:t xml:space="preserve"> </w:t>
            </w:r>
            <w:r w:rsidR="00590E61" w:rsidRPr="008E3E9C">
              <w:rPr>
                <w:sz w:val="22"/>
                <w:szCs w:val="22"/>
              </w:rPr>
              <w:t xml:space="preserve">                </w:t>
            </w:r>
            <w:r w:rsidR="00562203" w:rsidRPr="008E3E9C">
              <w:rPr>
                <w:sz w:val="22"/>
                <w:szCs w:val="22"/>
              </w:rPr>
              <w:t xml:space="preserve"> </w:t>
            </w:r>
            <w:r w:rsidR="00B65DE7" w:rsidRPr="008E3E9C">
              <w:rPr>
                <w:sz w:val="22"/>
                <w:szCs w:val="22"/>
              </w:rPr>
              <w:t>202</w:t>
            </w:r>
            <w:r w:rsidR="000672F7" w:rsidRPr="008E3E9C">
              <w:rPr>
                <w:sz w:val="22"/>
                <w:szCs w:val="22"/>
              </w:rPr>
              <w:t>5</w:t>
            </w:r>
            <w:r w:rsidR="00B65DE7" w:rsidRPr="008E3E9C">
              <w:rPr>
                <w:sz w:val="22"/>
                <w:szCs w:val="22"/>
              </w:rPr>
              <w:t>-</w:t>
            </w:r>
            <w:r w:rsidR="002421F6" w:rsidRPr="008E3E9C">
              <w:rPr>
                <w:sz w:val="22"/>
                <w:szCs w:val="22"/>
              </w:rPr>
              <w:t>1</w:t>
            </w:r>
            <w:r w:rsidR="009E75F1">
              <w:rPr>
                <w:sz w:val="22"/>
                <w:szCs w:val="22"/>
              </w:rPr>
              <w:t>1</w:t>
            </w:r>
            <w:r w:rsidR="00972ECF" w:rsidRPr="008E3E9C">
              <w:rPr>
                <w:sz w:val="22"/>
                <w:szCs w:val="22"/>
              </w:rPr>
              <w:t>-</w:t>
            </w:r>
            <w:r w:rsidR="009E75F1">
              <w:rPr>
                <w:sz w:val="22"/>
                <w:szCs w:val="22"/>
              </w:rPr>
              <w:t>11</w:t>
            </w:r>
          </w:p>
        </w:tc>
        <w:tc>
          <w:tcPr>
            <w:tcW w:w="1991" w:type="dxa"/>
          </w:tcPr>
          <w:p w14:paraId="3588D70D" w14:textId="2F1B25C8" w:rsidR="00497052" w:rsidRPr="008E3E9C"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8E3E9C" w14:paraId="55F36D5F" w14:textId="77777777" w:rsidTr="00590E61">
        <w:trPr>
          <w:gridAfter w:val="1"/>
          <w:wAfter w:w="1991" w:type="dxa"/>
          <w:trHeight w:val="695"/>
        </w:trPr>
        <w:tc>
          <w:tcPr>
            <w:tcW w:w="6412" w:type="dxa"/>
          </w:tcPr>
          <w:p w14:paraId="6CA287FB" w14:textId="77777777" w:rsidR="00590E61" w:rsidRPr="008E3E9C"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4FA15920" w:rsidR="00590E61" w:rsidRPr="008E3E9C"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8E3E9C">
              <w:rPr>
                <w:sz w:val="22"/>
                <w:szCs w:val="22"/>
              </w:rPr>
              <w:t>Į 202</w:t>
            </w:r>
            <w:r w:rsidR="000672F7" w:rsidRPr="008E3E9C">
              <w:rPr>
                <w:sz w:val="22"/>
                <w:szCs w:val="22"/>
              </w:rPr>
              <w:t>5</w:t>
            </w:r>
            <w:r w:rsidRPr="008E3E9C">
              <w:rPr>
                <w:sz w:val="22"/>
                <w:szCs w:val="22"/>
              </w:rPr>
              <w:t>-</w:t>
            </w:r>
            <w:r w:rsidR="00216397" w:rsidRPr="008E3E9C">
              <w:rPr>
                <w:sz w:val="22"/>
                <w:szCs w:val="22"/>
              </w:rPr>
              <w:t>10</w:t>
            </w:r>
            <w:r w:rsidRPr="008E3E9C">
              <w:rPr>
                <w:sz w:val="22"/>
                <w:szCs w:val="22"/>
              </w:rPr>
              <w:t>-</w:t>
            </w:r>
            <w:r w:rsidR="00F63DFF" w:rsidRPr="008E3E9C">
              <w:rPr>
                <w:sz w:val="22"/>
                <w:szCs w:val="22"/>
              </w:rPr>
              <w:t>2</w:t>
            </w:r>
            <w:r w:rsidR="00BB0587" w:rsidRPr="008E3E9C">
              <w:rPr>
                <w:sz w:val="22"/>
                <w:szCs w:val="22"/>
              </w:rPr>
              <w:t>2</w:t>
            </w:r>
          </w:p>
          <w:p w14:paraId="3247ACA8" w14:textId="1A8B42D4" w:rsidR="00590E61" w:rsidRPr="008E3E9C"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8E3E9C">
              <w:rPr>
                <w:sz w:val="22"/>
                <w:szCs w:val="22"/>
              </w:rPr>
              <w:t xml:space="preserve"> </w:t>
            </w:r>
          </w:p>
        </w:tc>
      </w:tr>
    </w:tbl>
    <w:p w14:paraId="73920697" w14:textId="564E5CA0" w:rsidR="00D40FE5" w:rsidRPr="008E3E9C" w:rsidRDefault="00423EC3" w:rsidP="00465F11">
      <w:pPr>
        <w:pStyle w:val="Default"/>
        <w:rPr>
          <w:rFonts w:eastAsia="Arial Unicode MS"/>
          <w:b/>
          <w:bCs/>
          <w:sz w:val="22"/>
          <w:szCs w:val="22"/>
        </w:rPr>
      </w:pPr>
      <w:r w:rsidRPr="008E3E9C">
        <w:rPr>
          <w:rFonts w:eastAsia="Arial Unicode MS"/>
          <w:b/>
          <w:bCs/>
          <w:sz w:val="22"/>
          <w:szCs w:val="22"/>
        </w:rPr>
        <w:t xml:space="preserve">DĖL PIRKIMO DOKUMENTŲ PAAIŠKINIMO </w:t>
      </w:r>
      <w:r w:rsidR="001F2297" w:rsidRPr="008E3E9C">
        <w:rPr>
          <w:rFonts w:eastAsia="Arial Unicode MS"/>
          <w:b/>
          <w:bCs/>
          <w:sz w:val="22"/>
          <w:szCs w:val="22"/>
        </w:rPr>
        <w:t>Nr.</w:t>
      </w:r>
      <w:r w:rsidR="00E85EC8">
        <w:rPr>
          <w:rFonts w:eastAsia="Arial Unicode MS"/>
          <w:b/>
          <w:bCs/>
          <w:sz w:val="22"/>
          <w:szCs w:val="22"/>
        </w:rPr>
        <w:t>7</w:t>
      </w:r>
    </w:p>
    <w:p w14:paraId="5EC2AB1E" w14:textId="77777777" w:rsidR="00465F11" w:rsidRPr="008E3E9C" w:rsidRDefault="00465F11" w:rsidP="00465F11">
      <w:pPr>
        <w:pStyle w:val="Default"/>
        <w:rPr>
          <w:sz w:val="22"/>
          <w:szCs w:val="22"/>
        </w:rPr>
      </w:pPr>
    </w:p>
    <w:p w14:paraId="7749CEF2" w14:textId="61A9DF10" w:rsidR="00BC26C0" w:rsidRPr="008E3E9C" w:rsidRDefault="00423EC3" w:rsidP="002421F6">
      <w:pPr>
        <w:pStyle w:val="BodyText"/>
        <w:ind w:firstLine="0"/>
        <w:rPr>
          <w:rFonts w:ascii="Arial" w:hAnsi="Arial" w:cs="Arial"/>
          <w:sz w:val="22"/>
          <w:szCs w:val="22"/>
        </w:rPr>
      </w:pPr>
      <w:r w:rsidRPr="008E3E9C">
        <w:rPr>
          <w:rFonts w:ascii="Arial" w:hAnsi="Arial" w:cs="Arial"/>
          <w:sz w:val="22"/>
          <w:szCs w:val="22"/>
        </w:rPr>
        <w:t xml:space="preserve">      </w:t>
      </w:r>
      <w:r w:rsidR="00BC26C0" w:rsidRPr="008E3E9C">
        <w:rPr>
          <w:rFonts w:ascii="Arial" w:hAnsi="Arial" w:cs="Arial"/>
          <w:sz w:val="22"/>
          <w:szCs w:val="22"/>
        </w:rPr>
        <w:t xml:space="preserve">      Akcinė bendrovė “Via Lietuva” (toliau – </w:t>
      </w:r>
      <w:r w:rsidR="00EC0BEE" w:rsidRPr="008E3E9C">
        <w:rPr>
          <w:rFonts w:ascii="Arial" w:hAnsi="Arial" w:cs="Arial"/>
          <w:sz w:val="22"/>
          <w:szCs w:val="22"/>
        </w:rPr>
        <w:t>Perkančioji organizacija</w:t>
      </w:r>
      <w:r w:rsidR="00BC26C0" w:rsidRPr="008E3E9C">
        <w:rPr>
          <w:rFonts w:ascii="Arial" w:hAnsi="Arial" w:cs="Arial"/>
          <w:sz w:val="22"/>
          <w:szCs w:val="22"/>
        </w:rPr>
        <w:t>) gavo tiekėj</w:t>
      </w:r>
      <w:r w:rsidR="004C5CB9" w:rsidRPr="008E3E9C">
        <w:rPr>
          <w:rFonts w:ascii="Arial" w:hAnsi="Arial" w:cs="Arial"/>
          <w:sz w:val="22"/>
          <w:szCs w:val="22"/>
        </w:rPr>
        <w:t>o</w:t>
      </w:r>
      <w:r w:rsidR="00BC26C0" w:rsidRPr="008E3E9C">
        <w:rPr>
          <w:rFonts w:ascii="Arial" w:hAnsi="Arial" w:cs="Arial"/>
          <w:sz w:val="22"/>
          <w:szCs w:val="22"/>
        </w:rPr>
        <w:t xml:space="preserve"> klausim</w:t>
      </w:r>
      <w:r w:rsidR="000A161C" w:rsidRPr="008E3E9C">
        <w:rPr>
          <w:rFonts w:ascii="Arial" w:hAnsi="Arial" w:cs="Arial"/>
          <w:sz w:val="22"/>
          <w:szCs w:val="22"/>
        </w:rPr>
        <w:t>ą</w:t>
      </w:r>
      <w:r w:rsidR="00BC26C0" w:rsidRPr="008E3E9C">
        <w:rPr>
          <w:rFonts w:ascii="Arial" w:hAnsi="Arial" w:cs="Arial"/>
          <w:sz w:val="22"/>
          <w:szCs w:val="22"/>
        </w:rPr>
        <w:t xml:space="preserve"> dėl vykdomo pirkimo </w:t>
      </w:r>
      <w:r w:rsidR="002421F6" w:rsidRPr="008E3E9C">
        <w:rPr>
          <w:rFonts w:ascii="Arial" w:hAnsi="Arial" w:cs="Arial"/>
          <w:sz w:val="22"/>
          <w:szCs w:val="22"/>
        </w:rPr>
        <w:t>ID</w:t>
      </w:r>
      <w:r w:rsidR="005D392F" w:rsidRPr="008E3E9C">
        <w:rPr>
          <w:rFonts w:ascii="Arial" w:hAnsi="Arial" w:cs="Arial"/>
          <w:color w:val="00241A"/>
          <w:sz w:val="22"/>
          <w:szCs w:val="22"/>
          <w:shd w:val="clear" w:color="auto" w:fill="FFFFFF"/>
        </w:rPr>
        <w:t xml:space="preserve"> </w:t>
      </w:r>
      <w:r w:rsidR="002B5AD4" w:rsidRPr="008E3E9C">
        <w:rPr>
          <w:rFonts w:ascii="Arial" w:hAnsi="Arial" w:cs="Arial"/>
          <w:sz w:val="22"/>
          <w:szCs w:val="22"/>
        </w:rPr>
        <w:t>4736116</w:t>
      </w:r>
      <w:r w:rsidR="00BF4FEE" w:rsidRPr="008E3E9C">
        <w:rPr>
          <w:rFonts w:ascii="Arial" w:hAnsi="Arial" w:cs="Arial"/>
          <w:sz w:val="22"/>
          <w:szCs w:val="22"/>
          <w:shd w:val="clear" w:color="auto" w:fill="FFFFFF"/>
        </w:rPr>
        <w:t xml:space="preserve"> </w:t>
      </w:r>
      <w:r w:rsidR="00253ABF" w:rsidRPr="008E3E9C">
        <w:rPr>
          <w:rFonts w:ascii="Arial" w:hAnsi="Arial" w:cs="Arial"/>
          <w:b/>
          <w:bCs/>
          <w:sz w:val="22"/>
          <w:szCs w:val="22"/>
        </w:rPr>
        <w:t>„</w:t>
      </w:r>
      <w:r w:rsidR="002B5AD4" w:rsidRPr="008E3E9C">
        <w:rPr>
          <w:rFonts w:ascii="Arial" w:hAnsi="Arial" w:cs="Arial"/>
          <w:b/>
          <w:bCs/>
          <w:sz w:val="22"/>
          <w:szCs w:val="22"/>
        </w:rPr>
        <w:t>Krašto kelio Nr. 179 Dusetos – Degučiai – Dūkštas ruožo nuo 0 iki 6,04 km kapitalinis remontas</w:t>
      </w:r>
      <w:r w:rsidR="001D17AB" w:rsidRPr="008E3E9C">
        <w:rPr>
          <w:rFonts w:ascii="Arial" w:hAnsi="Arial" w:cs="Arial"/>
          <w:b/>
          <w:bCs/>
          <w:sz w:val="22"/>
          <w:szCs w:val="22"/>
        </w:rPr>
        <w:t xml:space="preserve">“ </w:t>
      </w:r>
      <w:r w:rsidR="00BC26C0" w:rsidRPr="008E3E9C">
        <w:rPr>
          <w:rFonts w:ascii="Arial" w:hAnsi="Arial" w:cs="Arial"/>
          <w:sz w:val="22"/>
          <w:szCs w:val="22"/>
        </w:rPr>
        <w:t>dokumentų.</w:t>
      </w:r>
    </w:p>
    <w:p w14:paraId="65951A0A" w14:textId="7C10B2F4" w:rsidR="00BC26C0" w:rsidRPr="008E3E9C" w:rsidRDefault="002229FD" w:rsidP="00833148">
      <w:pPr>
        <w:ind w:firstLine="567"/>
        <w:jc w:val="both"/>
        <w:rPr>
          <w:rFonts w:ascii="Arial" w:hAnsi="Arial" w:cs="Arial"/>
          <w:sz w:val="22"/>
          <w:szCs w:val="22"/>
        </w:rPr>
      </w:pPr>
      <w:r w:rsidRPr="008E3E9C">
        <w:rPr>
          <w:rFonts w:ascii="Arial" w:hAnsi="Arial" w:cs="Arial"/>
          <w:sz w:val="22"/>
          <w:szCs w:val="22"/>
        </w:rPr>
        <w:t>Perkančioji organizacija</w:t>
      </w:r>
      <w:r w:rsidR="00BC26C0" w:rsidRPr="008E3E9C">
        <w:rPr>
          <w:rFonts w:ascii="Arial" w:hAnsi="Arial" w:cs="Arial"/>
          <w:sz w:val="22"/>
          <w:szCs w:val="22"/>
        </w:rPr>
        <w:t xml:space="preserve"> teikia suinteresuoto tiekėjo klausim</w:t>
      </w:r>
      <w:r w:rsidR="0007089D" w:rsidRPr="008E3E9C">
        <w:rPr>
          <w:rFonts w:ascii="Arial" w:hAnsi="Arial" w:cs="Arial"/>
          <w:sz w:val="22"/>
          <w:szCs w:val="22"/>
        </w:rPr>
        <w:t>ą</w:t>
      </w:r>
      <w:r w:rsidR="00BC26C0" w:rsidRPr="008E3E9C">
        <w:rPr>
          <w:rFonts w:ascii="Arial" w:hAnsi="Arial" w:cs="Arial"/>
          <w:sz w:val="22"/>
          <w:szCs w:val="22"/>
        </w:rPr>
        <w:t xml:space="preserve"> ir atsakym</w:t>
      </w:r>
      <w:r w:rsidR="0007089D" w:rsidRPr="008E3E9C">
        <w:rPr>
          <w:rFonts w:ascii="Arial" w:hAnsi="Arial" w:cs="Arial"/>
          <w:sz w:val="22"/>
          <w:szCs w:val="22"/>
        </w:rPr>
        <w:t>ą</w:t>
      </w:r>
      <w:r w:rsidR="00BC26C0" w:rsidRPr="008E3E9C">
        <w:rPr>
          <w:rFonts w:ascii="Arial" w:hAnsi="Arial" w:cs="Arial"/>
          <w:sz w:val="22"/>
          <w:szCs w:val="22"/>
        </w:rPr>
        <w:t xml:space="preserve"> į j</w:t>
      </w:r>
      <w:r w:rsidR="0007089D" w:rsidRPr="008E3E9C">
        <w:rPr>
          <w:rFonts w:ascii="Arial" w:hAnsi="Arial" w:cs="Arial"/>
          <w:sz w:val="22"/>
          <w:szCs w:val="22"/>
        </w:rPr>
        <w:t>į</w:t>
      </w:r>
      <w:r w:rsidR="00BC26C0" w:rsidRPr="008E3E9C">
        <w:rPr>
          <w:rFonts w:ascii="Arial" w:hAnsi="Arial" w:cs="Arial"/>
          <w:sz w:val="22"/>
          <w:szCs w:val="22"/>
          <w:vertAlign w:val="superscript"/>
        </w:rPr>
        <w:t>*</w:t>
      </w:r>
      <w:r w:rsidR="00BC26C0" w:rsidRPr="008E3E9C">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5529"/>
        <w:gridCol w:w="3969"/>
      </w:tblGrid>
      <w:tr w:rsidR="00E318EB" w:rsidRPr="008E3E9C" w14:paraId="2F487C3A" w14:textId="77777777" w:rsidTr="009A2C0C">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8E3E9C" w:rsidRDefault="00BC26C0" w:rsidP="00D2460C">
            <w:pPr>
              <w:spacing w:line="276" w:lineRule="auto"/>
              <w:jc w:val="both"/>
              <w:rPr>
                <w:rFonts w:ascii="Arial" w:hAnsi="Arial" w:cs="Arial"/>
                <w:b/>
                <w:bCs/>
                <w:sz w:val="22"/>
                <w:szCs w:val="22"/>
              </w:rPr>
            </w:pPr>
            <w:r w:rsidRPr="008E3E9C">
              <w:rPr>
                <w:rFonts w:ascii="Arial" w:hAnsi="Arial" w:cs="Arial"/>
                <w:b/>
                <w:bCs/>
                <w:sz w:val="22"/>
                <w:szCs w:val="22"/>
              </w:rPr>
              <w:t>Eil. Nr.</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8E3E9C" w:rsidRDefault="00BC26C0" w:rsidP="00876961">
            <w:pPr>
              <w:spacing w:line="276" w:lineRule="auto"/>
              <w:jc w:val="center"/>
              <w:rPr>
                <w:rFonts w:ascii="Arial" w:hAnsi="Arial" w:cs="Arial"/>
                <w:b/>
                <w:bCs/>
                <w:sz w:val="22"/>
                <w:szCs w:val="22"/>
              </w:rPr>
            </w:pPr>
            <w:r w:rsidRPr="008E3E9C">
              <w:rPr>
                <w:rFonts w:ascii="Arial" w:hAnsi="Arial" w:cs="Arial"/>
                <w:b/>
                <w:bCs/>
                <w:sz w:val="22"/>
                <w:szCs w:val="22"/>
              </w:rPr>
              <w:t>Klaus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8E3E9C" w:rsidRDefault="00BC26C0" w:rsidP="00876961">
            <w:pPr>
              <w:spacing w:line="276" w:lineRule="auto"/>
              <w:jc w:val="center"/>
              <w:rPr>
                <w:rFonts w:ascii="Arial" w:hAnsi="Arial" w:cs="Arial"/>
                <w:b/>
                <w:bCs/>
                <w:sz w:val="22"/>
                <w:szCs w:val="22"/>
              </w:rPr>
            </w:pPr>
            <w:r w:rsidRPr="008E3E9C">
              <w:rPr>
                <w:rFonts w:ascii="Arial" w:hAnsi="Arial" w:cs="Arial"/>
                <w:b/>
                <w:bCs/>
                <w:sz w:val="22"/>
                <w:szCs w:val="22"/>
              </w:rPr>
              <w:t>Atsakymas</w:t>
            </w:r>
          </w:p>
        </w:tc>
      </w:tr>
      <w:tr w:rsidR="00E06EDB" w:rsidRPr="008E3E9C" w14:paraId="163CA4C4" w14:textId="77777777" w:rsidTr="009A2C0C">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8E3E9C" w:rsidRDefault="00747573" w:rsidP="00D2460C">
            <w:pPr>
              <w:spacing w:line="276" w:lineRule="auto"/>
              <w:jc w:val="center"/>
              <w:rPr>
                <w:rFonts w:ascii="Arial" w:hAnsi="Arial" w:cs="Arial"/>
                <w:sz w:val="22"/>
                <w:szCs w:val="22"/>
              </w:rPr>
            </w:pPr>
            <w:r w:rsidRPr="008E3E9C">
              <w:rPr>
                <w:rFonts w:ascii="Arial" w:hAnsi="Arial" w:cs="Arial"/>
                <w:sz w:val="22"/>
                <w:szCs w:val="22"/>
              </w:rPr>
              <w:t>1</w:t>
            </w:r>
            <w:r w:rsidR="00E06EDB" w:rsidRPr="008E3E9C">
              <w:rPr>
                <w:rFonts w:ascii="Arial" w:hAnsi="Arial" w:cs="Arial"/>
                <w:sz w:val="22"/>
                <w:szCs w:val="22"/>
              </w:rPr>
              <w:t>.</w:t>
            </w:r>
          </w:p>
        </w:tc>
        <w:tc>
          <w:tcPr>
            <w:tcW w:w="5529" w:type="dxa"/>
            <w:tcBorders>
              <w:top w:val="single" w:sz="4" w:space="0" w:color="auto"/>
              <w:left w:val="single" w:sz="4" w:space="0" w:color="auto"/>
              <w:bottom w:val="single" w:sz="4" w:space="0" w:color="auto"/>
              <w:right w:val="single" w:sz="4" w:space="0" w:color="auto"/>
            </w:tcBorders>
          </w:tcPr>
          <w:p w14:paraId="64C9DBB0" w14:textId="77777777" w:rsidR="00C42B03" w:rsidRPr="008E3E9C" w:rsidRDefault="00C42B03" w:rsidP="00C42B0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E3E9C">
              <w:rPr>
                <w:rFonts w:ascii="Arial" w:hAnsi="Arial" w:cs="Arial"/>
                <w:sz w:val="22"/>
                <w:szCs w:val="22"/>
              </w:rPr>
              <w:t>Dėl projekto tikslinimo</w:t>
            </w:r>
          </w:p>
          <w:p w14:paraId="2EFDCFE5" w14:textId="77777777" w:rsidR="00C42B03" w:rsidRPr="008E3E9C" w:rsidRDefault="00C42B03" w:rsidP="00C42B03">
            <w:pPr>
              <w:jc w:val="both"/>
              <w:rPr>
                <w:rFonts w:ascii="Arial" w:hAnsi="Arial" w:cs="Arial"/>
                <w:sz w:val="22"/>
                <w:szCs w:val="22"/>
              </w:rPr>
            </w:pPr>
          </w:p>
          <w:p w14:paraId="5A1D5FAD" w14:textId="77777777" w:rsidR="00C42B03" w:rsidRPr="008E3E9C" w:rsidRDefault="00C42B03" w:rsidP="00C42B03">
            <w:pPr>
              <w:jc w:val="both"/>
              <w:rPr>
                <w:rFonts w:ascii="Arial" w:hAnsi="Arial" w:cs="Arial"/>
                <w:sz w:val="22"/>
                <w:szCs w:val="22"/>
              </w:rPr>
            </w:pPr>
            <w:r w:rsidRPr="008E3E9C">
              <w:rPr>
                <w:rFonts w:ascii="Arial" w:hAnsi="Arial" w:cs="Arial"/>
                <w:sz w:val="22"/>
                <w:szCs w:val="22"/>
              </w:rPr>
              <w:t>Sutarties projekto 40 punktas kalba apie žemės sklypo (-ų) nužymėjimą „</w:t>
            </w:r>
            <w:r w:rsidRPr="008E3E9C">
              <w:rPr>
                <w:rFonts w:ascii="Arial" w:hAnsi="Arial" w:cs="Arial"/>
                <w:i/>
                <w:iCs/>
                <w:sz w:val="22"/>
                <w:szCs w:val="22"/>
              </w:rPr>
              <w:t>Rangovas privalo nustatyti žemės sklypo (-ų), kuriame (-</w:t>
            </w:r>
            <w:proofErr w:type="spellStart"/>
            <w:r w:rsidRPr="008E3E9C">
              <w:rPr>
                <w:rFonts w:ascii="Arial" w:hAnsi="Arial" w:cs="Arial"/>
                <w:i/>
                <w:iCs/>
                <w:sz w:val="22"/>
                <w:szCs w:val="22"/>
              </w:rPr>
              <w:t>uose</w:t>
            </w:r>
            <w:proofErr w:type="spellEnd"/>
            <w:r w:rsidRPr="008E3E9C">
              <w:rPr>
                <w:rFonts w:ascii="Arial" w:hAnsi="Arial" w:cs="Arial"/>
                <w:i/>
                <w:iCs/>
                <w:sz w:val="22"/>
                <w:szCs w:val="22"/>
              </w:rPr>
              <w:t>) vykdys statybos darbus, ribas.</w:t>
            </w:r>
            <w:r w:rsidRPr="008E3E9C">
              <w:rPr>
                <w:rStyle w:val="fontstyle01"/>
                <w:rFonts w:ascii="Arial" w:hAnsi="Arial" w:cs="Arial"/>
                <w:sz w:val="22"/>
                <w:szCs w:val="22"/>
              </w:rPr>
              <w:t>“</w:t>
            </w:r>
          </w:p>
          <w:p w14:paraId="33EC67BC" w14:textId="77777777" w:rsidR="00C42B03" w:rsidRPr="008E3E9C" w:rsidRDefault="00C42B03" w:rsidP="00C42B03">
            <w:pPr>
              <w:jc w:val="both"/>
              <w:rPr>
                <w:rFonts w:ascii="Arial" w:hAnsi="Arial" w:cs="Arial"/>
                <w:sz w:val="22"/>
                <w:szCs w:val="22"/>
              </w:rPr>
            </w:pPr>
          </w:p>
          <w:p w14:paraId="0F5462C1" w14:textId="77777777" w:rsidR="00C42B03" w:rsidRPr="008E3E9C" w:rsidRDefault="00C42B03" w:rsidP="00C42B03">
            <w:pPr>
              <w:jc w:val="both"/>
              <w:rPr>
                <w:rStyle w:val="fontstyle01"/>
                <w:rFonts w:ascii="Arial" w:hAnsi="Arial" w:cs="Arial"/>
                <w:sz w:val="22"/>
                <w:szCs w:val="22"/>
              </w:rPr>
            </w:pPr>
            <w:r w:rsidRPr="008E3E9C">
              <w:rPr>
                <w:rFonts w:ascii="Arial" w:hAnsi="Arial" w:cs="Arial"/>
                <w:sz w:val="22"/>
                <w:szCs w:val="22"/>
              </w:rPr>
              <w:t xml:space="preserve">LR statybos įstatymo 18 str. nenumato pareigos rangovui tikrinti statinio sklypo ribų, rangovas turi pareigą atlikti darbus pagal statinio projektą. Dar projektavimo procese Užsakovas privalo užtikrinti, kad statomas statinys neišeitų iš sklypo ribų. </w:t>
            </w:r>
          </w:p>
          <w:p w14:paraId="335D3638" w14:textId="77777777" w:rsidR="00C42B03" w:rsidRPr="008E3E9C" w:rsidRDefault="00C42B03" w:rsidP="00C42B03">
            <w:pPr>
              <w:jc w:val="both"/>
              <w:rPr>
                <w:rStyle w:val="fontstyle01"/>
                <w:rFonts w:ascii="Arial" w:hAnsi="Arial" w:cs="Arial"/>
                <w:sz w:val="22"/>
                <w:szCs w:val="22"/>
              </w:rPr>
            </w:pPr>
          </w:p>
          <w:p w14:paraId="19F5CD5A" w14:textId="77777777" w:rsidR="00C42B03" w:rsidRPr="008E3E9C" w:rsidRDefault="00C42B03" w:rsidP="00C42B03">
            <w:pPr>
              <w:jc w:val="both"/>
              <w:rPr>
                <w:rFonts w:ascii="Arial" w:hAnsi="Arial" w:cs="Arial"/>
                <w:color w:val="000000"/>
                <w:sz w:val="22"/>
                <w:szCs w:val="22"/>
                <w:bdr w:val="none" w:sz="0" w:space="0" w:color="auto" w:frame="1"/>
                <w:lang w:eastAsia="lt-LT"/>
              </w:rPr>
            </w:pPr>
            <w:r w:rsidRPr="008E3E9C">
              <w:rPr>
                <w:rStyle w:val="fontstyle01"/>
                <w:rFonts w:ascii="Arial" w:hAnsi="Arial" w:cs="Arial"/>
                <w:sz w:val="22"/>
                <w:szCs w:val="22"/>
              </w:rPr>
              <w:t xml:space="preserve">Tiekėjui yra žinoma, kad </w:t>
            </w:r>
            <w:r w:rsidRPr="008E3E9C">
              <w:rPr>
                <w:rFonts w:ascii="Arial" w:hAnsi="Arial" w:cs="Arial"/>
                <w:color w:val="000000"/>
                <w:sz w:val="22"/>
                <w:szCs w:val="22"/>
                <w:bdr w:val="none" w:sz="0" w:space="0" w:color="auto" w:frame="1"/>
                <w:lang w:eastAsia="lt-LT"/>
              </w:rPr>
              <w:t xml:space="preserve">Rangovui yra draudžiama vykdyti Projekto statybos darbus privačiuose žemės sklypuose, nesant privataus žemės sklypo savininko sutikimo, taip pat laisvoje valstybinėje žemėje be Nacionalinės žemės tarnybos prie Aplinkos ministerijos sutikimo. </w:t>
            </w:r>
          </w:p>
          <w:p w14:paraId="05D3A25B" w14:textId="77777777" w:rsidR="00C42B03" w:rsidRPr="008E3E9C" w:rsidRDefault="00C42B03" w:rsidP="00C42B03">
            <w:pPr>
              <w:jc w:val="both"/>
              <w:rPr>
                <w:rFonts w:ascii="Arial" w:hAnsi="Arial" w:cs="Arial"/>
                <w:color w:val="000000"/>
                <w:sz w:val="22"/>
                <w:szCs w:val="22"/>
                <w:bdr w:val="none" w:sz="0" w:space="0" w:color="auto" w:frame="1"/>
                <w:lang w:eastAsia="lt-LT"/>
              </w:rPr>
            </w:pPr>
          </w:p>
          <w:p w14:paraId="23083A6D" w14:textId="77777777" w:rsidR="00C42B03" w:rsidRPr="008E3E9C" w:rsidRDefault="00C42B03" w:rsidP="00C42B03">
            <w:pPr>
              <w:jc w:val="both"/>
              <w:rPr>
                <w:rFonts w:ascii="Arial" w:hAnsi="Arial" w:cs="Arial"/>
                <w:color w:val="000000"/>
                <w:sz w:val="22"/>
                <w:szCs w:val="22"/>
                <w:bdr w:val="none" w:sz="0" w:space="0" w:color="auto" w:frame="1"/>
                <w:lang w:eastAsia="lt-LT"/>
              </w:rPr>
            </w:pPr>
            <w:r w:rsidRPr="008E3E9C">
              <w:rPr>
                <w:rStyle w:val="fontstyle01"/>
                <w:rFonts w:ascii="Arial" w:hAnsi="Arial" w:cs="Arial"/>
                <w:b/>
                <w:bCs/>
                <w:sz w:val="22"/>
                <w:szCs w:val="22"/>
              </w:rPr>
              <w:t>Prašome patvirtinti</w:t>
            </w:r>
            <w:r w:rsidRPr="008E3E9C">
              <w:rPr>
                <w:rStyle w:val="fontstyle01"/>
                <w:rFonts w:ascii="Arial" w:hAnsi="Arial" w:cs="Arial"/>
                <w:sz w:val="22"/>
                <w:szCs w:val="22"/>
              </w:rPr>
              <w:t xml:space="preserve">, kad Perkančiosios organizacijos pateikiamo Projekto sprendiniai atitinka informaciją  </w:t>
            </w:r>
            <w:r w:rsidRPr="008E3E9C">
              <w:rPr>
                <w:rFonts w:ascii="Arial" w:hAnsi="Arial" w:cs="Arial"/>
                <w:color w:val="000000"/>
                <w:sz w:val="22"/>
                <w:szCs w:val="22"/>
                <w:bdr w:val="none" w:sz="0" w:space="0" w:color="auto" w:frame="1"/>
                <w:lang w:eastAsia="lt-LT"/>
              </w:rPr>
              <w:t xml:space="preserve">apie remontuojamo kelio statinio ir sklypo ribas, kuri  yra viešai prieinama naudojantis VĮ „Registrų Centro" duomenimis: Nekilnojamojo turto kadastro žemėlapiu. </w:t>
            </w:r>
          </w:p>
          <w:p w14:paraId="2EFDDF9E" w14:textId="4F42401A" w:rsidR="00E06EDB" w:rsidRPr="008E3E9C" w:rsidRDefault="00E06EDB" w:rsidP="00F63DFF">
            <w:pPr>
              <w:pStyle w:val="NoSpacing"/>
              <w:jc w:val="both"/>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5014C069" w14:textId="77777777" w:rsidR="008E3E9C" w:rsidRPr="008E3E9C" w:rsidRDefault="008E3E9C" w:rsidP="008E3E9C">
            <w:pPr>
              <w:jc w:val="both"/>
              <w:rPr>
                <w:rFonts w:ascii="Arial" w:hAnsi="Arial" w:cs="Arial"/>
                <w:color w:val="000000" w:themeColor="text1"/>
                <w:sz w:val="22"/>
                <w:szCs w:val="22"/>
                <w:lang w:eastAsia="ar-SA"/>
              </w:rPr>
            </w:pPr>
            <w:r w:rsidRPr="008E3E9C">
              <w:rPr>
                <w:rFonts w:ascii="Arial" w:hAnsi="Arial" w:cs="Arial"/>
                <w:color w:val="000000" w:themeColor="text1"/>
                <w:sz w:val="22"/>
                <w:szCs w:val="22"/>
                <w:lang w:eastAsia="ar-SA"/>
              </w:rPr>
              <w:t>Pažymime, jog Sutarties projekto 4</w:t>
            </w:r>
            <w:r w:rsidRPr="008E3E9C">
              <w:rPr>
                <w:rFonts w:ascii="Arial" w:hAnsi="Arial" w:cs="Arial"/>
                <w:color w:val="000000" w:themeColor="text1"/>
                <w:sz w:val="22"/>
                <w:szCs w:val="22"/>
                <w:lang w:val="en-US" w:eastAsia="ar-SA"/>
              </w:rPr>
              <w:t>0</w:t>
            </w:r>
            <w:r w:rsidRPr="008E3E9C">
              <w:rPr>
                <w:rFonts w:ascii="Arial" w:hAnsi="Arial" w:cs="Arial"/>
                <w:color w:val="000000" w:themeColor="text1"/>
                <w:sz w:val="22"/>
                <w:szCs w:val="22"/>
                <w:lang w:eastAsia="ar-SA"/>
              </w:rPr>
              <w:t xml:space="preserve"> punktas nenustato Rangovui pareigos tikrinti sklypo ribas. Sutarties projekto 40 punktas kalba apie žemės sklypo (-ų) nužymėjimą, ragina Rangovą būti apdairiu ir aktyviu statybos proceso dalyviu bei pastebėjus projekto sprendinių neatitikimus informuoti apie juos Užsakovą, </w:t>
            </w:r>
            <w:proofErr w:type="spellStart"/>
            <w:r w:rsidRPr="008E3E9C">
              <w:rPr>
                <w:rFonts w:ascii="Arial" w:hAnsi="Arial" w:cs="Arial"/>
                <w:color w:val="000000" w:themeColor="text1"/>
                <w:sz w:val="22"/>
                <w:szCs w:val="22"/>
                <w:lang w:eastAsia="ar-SA"/>
              </w:rPr>
              <w:t>t.y</w:t>
            </w:r>
            <w:proofErr w:type="spellEnd"/>
            <w:r w:rsidRPr="008E3E9C">
              <w:rPr>
                <w:rFonts w:ascii="Arial" w:hAnsi="Arial" w:cs="Arial"/>
                <w:color w:val="000000" w:themeColor="text1"/>
                <w:sz w:val="22"/>
                <w:szCs w:val="22"/>
                <w:lang w:eastAsia="ar-SA"/>
              </w:rPr>
              <w:t>. vykdyti LR Civiliniame kodekse ir kitose teisės aktuose rangovui nustatytas pareigas.</w:t>
            </w:r>
          </w:p>
          <w:p w14:paraId="2D331F17" w14:textId="77777777" w:rsidR="001E32CD" w:rsidRDefault="001E32CD" w:rsidP="008E3E9C">
            <w:pPr>
              <w:jc w:val="both"/>
              <w:rPr>
                <w:rFonts w:ascii="Arial" w:hAnsi="Arial" w:cs="Arial"/>
                <w:b/>
                <w:bCs/>
                <w:color w:val="EE0000"/>
                <w:sz w:val="22"/>
                <w:szCs w:val="22"/>
                <w:lang w:eastAsia="ar-SA"/>
              </w:rPr>
            </w:pPr>
          </w:p>
          <w:p w14:paraId="5C7882BE" w14:textId="38C78ADE" w:rsidR="007B2105" w:rsidRPr="008E3E9C" w:rsidRDefault="007668BF" w:rsidP="008E3E9C">
            <w:pPr>
              <w:jc w:val="both"/>
              <w:rPr>
                <w:rFonts w:ascii="Arial" w:hAnsi="Arial" w:cs="Arial"/>
                <w:color w:val="000000" w:themeColor="text1"/>
                <w:sz w:val="22"/>
                <w:szCs w:val="22"/>
                <w:lang w:eastAsia="ar-SA"/>
              </w:rPr>
            </w:pPr>
            <w:r w:rsidRPr="00026531">
              <w:rPr>
                <w:rFonts w:ascii="Arial" w:hAnsi="Arial" w:cs="Arial"/>
                <w:sz w:val="22"/>
                <w:szCs w:val="22"/>
                <w:lang w:eastAsia="ar-SA"/>
              </w:rPr>
              <w:t>Projekto sprendinių neatitikimas žemės sklypo riboms nėra priskiriamas Rangovo rizikai. Jeigu Projekto sprendiniai išeina už žemės sklypo ribų, tokiais atvejais visus reikalingus projekto tikslinimo ir (ar) papildomų derinimų veiksmus teisės aktų nustatyta tvarka.</w:t>
            </w:r>
          </w:p>
        </w:tc>
      </w:tr>
      <w:tr w:rsidR="0026786D" w:rsidRPr="008E3E9C" w14:paraId="2DE6C03F" w14:textId="77777777" w:rsidTr="009A2C0C">
        <w:tc>
          <w:tcPr>
            <w:tcW w:w="562" w:type="dxa"/>
            <w:tcBorders>
              <w:top w:val="single" w:sz="4" w:space="0" w:color="auto"/>
              <w:left w:val="single" w:sz="4" w:space="0" w:color="auto"/>
              <w:bottom w:val="single" w:sz="4" w:space="0" w:color="auto"/>
              <w:right w:val="single" w:sz="4" w:space="0" w:color="auto"/>
            </w:tcBorders>
          </w:tcPr>
          <w:p w14:paraId="356B422C" w14:textId="694DEFA1" w:rsidR="0026786D" w:rsidRPr="008E3E9C" w:rsidRDefault="0026786D" w:rsidP="00D2460C">
            <w:pPr>
              <w:spacing w:line="276" w:lineRule="auto"/>
              <w:jc w:val="center"/>
              <w:rPr>
                <w:rFonts w:ascii="Arial" w:hAnsi="Arial" w:cs="Arial"/>
                <w:sz w:val="22"/>
                <w:szCs w:val="22"/>
              </w:rPr>
            </w:pPr>
            <w:r w:rsidRPr="008E3E9C">
              <w:rPr>
                <w:rFonts w:ascii="Arial" w:hAnsi="Arial" w:cs="Arial"/>
                <w:sz w:val="22"/>
                <w:szCs w:val="22"/>
              </w:rPr>
              <w:t>2.</w:t>
            </w:r>
          </w:p>
        </w:tc>
        <w:tc>
          <w:tcPr>
            <w:tcW w:w="5529" w:type="dxa"/>
            <w:tcBorders>
              <w:top w:val="single" w:sz="4" w:space="0" w:color="auto"/>
              <w:left w:val="single" w:sz="4" w:space="0" w:color="auto"/>
              <w:bottom w:val="single" w:sz="4" w:space="0" w:color="auto"/>
              <w:right w:val="single" w:sz="4" w:space="0" w:color="auto"/>
            </w:tcBorders>
          </w:tcPr>
          <w:p w14:paraId="1C14EFE4" w14:textId="77777777" w:rsidR="00837CF2" w:rsidRPr="008E3E9C" w:rsidRDefault="00837CF2" w:rsidP="00837CF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8E3E9C">
              <w:rPr>
                <w:rFonts w:ascii="Arial" w:hAnsi="Arial" w:cs="Arial"/>
                <w:sz w:val="22"/>
                <w:szCs w:val="22"/>
                <w:bdr w:val="none" w:sz="0" w:space="0" w:color="auto" w:frame="1"/>
              </w:rPr>
              <w:t>Dėl Rangovo pareigos parengti teritorijų planavimo dokumentus, Sutarties projekto 67.4 p.</w:t>
            </w:r>
          </w:p>
          <w:p w14:paraId="6A43AE9B" w14:textId="77777777" w:rsidR="00837CF2" w:rsidRPr="008E3E9C" w:rsidRDefault="00837CF2" w:rsidP="00837CF2">
            <w:pPr>
              <w:jc w:val="both"/>
              <w:rPr>
                <w:rFonts w:ascii="Arial" w:hAnsi="Arial" w:cs="Arial"/>
                <w:sz w:val="22"/>
                <w:szCs w:val="22"/>
              </w:rPr>
            </w:pPr>
          </w:p>
          <w:p w14:paraId="418E53AA" w14:textId="77777777" w:rsidR="00837CF2" w:rsidRPr="008E3E9C" w:rsidRDefault="00837CF2" w:rsidP="00837CF2">
            <w:pPr>
              <w:spacing w:after="40" w:line="252" w:lineRule="auto"/>
              <w:jc w:val="both"/>
              <w:rPr>
                <w:rFonts w:ascii="Arial" w:hAnsi="Arial" w:cs="Arial"/>
                <w:sz w:val="22"/>
                <w:szCs w:val="22"/>
              </w:rPr>
            </w:pPr>
            <w:r w:rsidRPr="008E3E9C">
              <w:rPr>
                <w:rFonts w:ascii="Arial" w:hAnsi="Arial" w:cs="Arial"/>
                <w:sz w:val="22"/>
                <w:szCs w:val="22"/>
                <w:bdr w:val="none" w:sz="0" w:space="0" w:color="auto" w:frame="1"/>
              </w:rPr>
              <w:t xml:space="preserve">Sutarties projekto 67.4 p. numato, kad </w:t>
            </w:r>
            <w:r w:rsidRPr="008E3E9C">
              <w:rPr>
                <w:rFonts w:ascii="Arial" w:hAnsi="Arial" w:cs="Arial"/>
                <w:i/>
                <w:iCs/>
                <w:sz w:val="22"/>
                <w:szCs w:val="22"/>
                <w:bdr w:val="none" w:sz="0" w:space="0" w:color="auto" w:frame="1"/>
              </w:rPr>
              <w:t>„</w:t>
            </w:r>
            <w:r w:rsidRPr="008E3E9C">
              <w:rPr>
                <w:rStyle w:val="ui-provider"/>
                <w:rFonts w:ascii="Arial" w:hAnsi="Arial" w:cs="Arial"/>
                <w:i/>
                <w:iCs/>
                <w:sz w:val="22"/>
                <w:szCs w:val="22"/>
              </w:rPr>
              <w:t xml:space="preserve">Rangovas privalo žemės sklypo (-ų) kadastrinių matavimų duomenų bylas suderinti su </w:t>
            </w:r>
            <w:r w:rsidRPr="008E3E9C">
              <w:rPr>
                <w:rFonts w:ascii="Arial" w:hAnsi="Arial" w:cs="Arial"/>
                <w:i/>
                <w:iCs/>
                <w:sz w:val="22"/>
                <w:szCs w:val="22"/>
                <w:shd w:val="clear" w:color="auto" w:fill="FFFFFF"/>
              </w:rPr>
              <w:t>Nacionaline žemės tarnyba prie </w:t>
            </w:r>
            <w:r w:rsidRPr="008E3E9C">
              <w:rPr>
                <w:rStyle w:val="Emphasis"/>
                <w:rFonts w:ascii="Arial" w:eastAsiaTheme="majorEastAsia" w:hAnsi="Arial" w:cs="Arial"/>
                <w:sz w:val="22"/>
                <w:szCs w:val="22"/>
                <w:shd w:val="clear" w:color="auto" w:fill="FFFFFF"/>
              </w:rPr>
              <w:t>Aplinkos ministerijos</w:t>
            </w:r>
            <w:r w:rsidRPr="008E3E9C">
              <w:rPr>
                <w:rFonts w:ascii="Arial" w:hAnsi="Arial" w:cs="Arial"/>
                <w:i/>
                <w:iCs/>
                <w:sz w:val="22"/>
                <w:szCs w:val="22"/>
                <w:shd w:val="clear" w:color="auto" w:fill="FFFFFF"/>
              </w:rPr>
              <w:t> </w:t>
            </w:r>
            <w:r w:rsidRPr="008E3E9C">
              <w:rPr>
                <w:rStyle w:val="ui-provider"/>
                <w:rFonts w:ascii="Arial" w:hAnsi="Arial" w:cs="Arial"/>
                <w:i/>
                <w:iCs/>
                <w:sz w:val="22"/>
                <w:szCs w:val="22"/>
              </w:rPr>
              <w:t xml:space="preserve">(toliau - NŽT prie AM). Jeigu iš NŽT prie AM gaunama neigiama išvada, kad žemės sklypo tikslinimui reikalingas teritorijų planavimo </w:t>
            </w:r>
            <w:r w:rsidRPr="008E3E9C">
              <w:rPr>
                <w:rStyle w:val="ui-provider"/>
                <w:rFonts w:ascii="Arial" w:hAnsi="Arial" w:cs="Arial"/>
                <w:i/>
                <w:iCs/>
                <w:sz w:val="22"/>
                <w:szCs w:val="22"/>
              </w:rPr>
              <w:lastRenderedPageBreak/>
              <w:t>dokumentas, Rangovas privalo parengti teritorijų planavimo dokumentus, atnaujinti kadastrinių matavimų duomenų bylas pagal patvirtintą teritorijų planavimo dokumentą, ir pateikti jas derinimui Užsakovui ir NŽT prie AM</w:t>
            </w:r>
            <w:r w:rsidRPr="008E3E9C">
              <w:rPr>
                <w:rFonts w:ascii="Arial" w:hAnsi="Arial" w:cs="Arial"/>
                <w:i/>
                <w:iCs/>
                <w:sz w:val="22"/>
                <w:szCs w:val="22"/>
              </w:rPr>
              <w:t>.</w:t>
            </w:r>
            <w:r w:rsidRPr="008E3E9C">
              <w:rPr>
                <w:rFonts w:ascii="Arial" w:hAnsi="Arial" w:cs="Arial"/>
                <w:sz w:val="22"/>
                <w:szCs w:val="22"/>
              </w:rPr>
              <w:t>“</w:t>
            </w:r>
          </w:p>
          <w:p w14:paraId="0C2C750E" w14:textId="77777777" w:rsidR="00837CF2" w:rsidRPr="008E3E9C" w:rsidRDefault="00837CF2" w:rsidP="00837CF2">
            <w:pPr>
              <w:spacing w:after="40" w:line="252" w:lineRule="auto"/>
              <w:jc w:val="both"/>
              <w:rPr>
                <w:rFonts w:ascii="Arial" w:hAnsi="Arial" w:cs="Arial"/>
                <w:sz w:val="22"/>
                <w:szCs w:val="22"/>
                <w:bdr w:val="none" w:sz="0" w:space="0" w:color="auto" w:frame="1"/>
              </w:rPr>
            </w:pPr>
          </w:p>
          <w:p w14:paraId="20935AD4" w14:textId="77777777" w:rsidR="00837CF2" w:rsidRPr="008E3E9C" w:rsidRDefault="00837CF2" w:rsidP="00837CF2">
            <w:pPr>
              <w:jc w:val="both"/>
              <w:rPr>
                <w:rFonts w:ascii="Arial" w:hAnsi="Arial" w:cs="Arial"/>
                <w:sz w:val="22"/>
                <w:szCs w:val="22"/>
                <w:bdr w:val="none" w:sz="0" w:space="0" w:color="auto" w:frame="1"/>
              </w:rPr>
            </w:pPr>
            <w:r w:rsidRPr="008E3E9C">
              <w:rPr>
                <w:rFonts w:ascii="Arial" w:hAnsi="Arial" w:cs="Arial"/>
                <w:sz w:val="22"/>
                <w:szCs w:val="22"/>
                <w:bdr w:val="none" w:sz="0" w:space="0" w:color="auto" w:frame="1"/>
              </w:rPr>
              <w:t>Perkančiajai organizacijai yra žinoma, kad detaliųjų planų parengimas užtrunka nuo 9 mėn. iki 1,5 m., jeigu reikia keisti žemės sklypo ribas. Siūlome atsisakyti šio punkto ir susijusių nuostatų, nes žemės sklypai, kuriuose Užsakovas planuoja vykdyti statybos darbus, privalo būti suformuoti ir jų tikslios ribos nustatytos iki viešojo konkurso paskelbimo.</w:t>
            </w:r>
          </w:p>
          <w:p w14:paraId="50102818" w14:textId="77777777" w:rsidR="00837CF2" w:rsidRPr="008E3E9C" w:rsidRDefault="00837CF2" w:rsidP="00837CF2">
            <w:pPr>
              <w:jc w:val="both"/>
              <w:rPr>
                <w:rFonts w:ascii="Arial" w:hAnsi="Arial" w:cs="Arial"/>
                <w:sz w:val="22"/>
                <w:szCs w:val="22"/>
                <w:bdr w:val="none" w:sz="0" w:space="0" w:color="auto" w:frame="1"/>
              </w:rPr>
            </w:pPr>
          </w:p>
          <w:p w14:paraId="16DEF996" w14:textId="77777777" w:rsidR="00837CF2" w:rsidRPr="008E3E9C" w:rsidRDefault="00837CF2" w:rsidP="00837CF2">
            <w:pPr>
              <w:jc w:val="both"/>
              <w:rPr>
                <w:rFonts w:ascii="Arial" w:hAnsi="Arial" w:cs="Arial"/>
                <w:color w:val="000000"/>
                <w:sz w:val="22"/>
                <w:szCs w:val="22"/>
                <w:bdr w:val="none" w:sz="0" w:space="0" w:color="auto" w:frame="1"/>
                <w:lang w:eastAsia="lt-LT"/>
              </w:rPr>
            </w:pPr>
            <w:r w:rsidRPr="008E3E9C">
              <w:rPr>
                <w:rStyle w:val="fontstyle01"/>
                <w:rFonts w:ascii="Arial" w:hAnsi="Arial" w:cs="Arial"/>
                <w:sz w:val="22"/>
                <w:szCs w:val="22"/>
              </w:rPr>
              <w:t xml:space="preserve">Tiekėjui yra žinoma, </w:t>
            </w:r>
            <w:r w:rsidRPr="008E3E9C">
              <w:rPr>
                <w:rFonts w:ascii="Arial" w:hAnsi="Arial" w:cs="Arial"/>
                <w:color w:val="000000"/>
                <w:sz w:val="22"/>
                <w:szCs w:val="22"/>
                <w:bdr w:val="none" w:sz="0" w:space="0" w:color="auto" w:frame="1"/>
                <w:lang w:eastAsia="lt-LT"/>
              </w:rPr>
              <w:t>jei Sutarties įgyvendinimas užtrunka dėl nuo Užsakovo priklausančių aplinkybių, šios aplinkybės Rangovo rizikai nepriskirtinos, o Sutarties sąlygos numatyto galimybę stabdyti sutartį, jei Užsakovui kyla kliūčių vykdyti sutartinius įsipareigojimus. Visgi, Sutartyje aiškiai nėra nurodyta dėl rangovo galimų išlaidų / nuostolių atlyginimo, kai sutarties įgyvendinimas užtrunka dėl Užsakovo kaltės, kai pvz. Užsakovui kyla kliūčių vykdyti sutartinius įsipareigojimus, susijusius su kadastrinių matavimų bylų parengimu.</w:t>
            </w:r>
          </w:p>
          <w:p w14:paraId="0319B34E" w14:textId="77777777" w:rsidR="00837CF2" w:rsidRPr="008E3E9C" w:rsidRDefault="00837CF2" w:rsidP="00837CF2">
            <w:pPr>
              <w:jc w:val="both"/>
              <w:rPr>
                <w:rFonts w:ascii="Arial" w:hAnsi="Arial" w:cs="Arial"/>
                <w:color w:val="000000"/>
                <w:sz w:val="22"/>
                <w:szCs w:val="22"/>
                <w:bdr w:val="none" w:sz="0" w:space="0" w:color="auto" w:frame="1"/>
                <w:lang w:eastAsia="lt-LT"/>
              </w:rPr>
            </w:pPr>
          </w:p>
          <w:p w14:paraId="0C007993" w14:textId="77777777" w:rsidR="00837CF2" w:rsidRPr="008E3E9C" w:rsidRDefault="00837CF2" w:rsidP="00837CF2">
            <w:pPr>
              <w:jc w:val="both"/>
              <w:rPr>
                <w:rFonts w:ascii="Arial" w:hAnsi="Arial" w:cs="Arial"/>
                <w:color w:val="000000"/>
                <w:sz w:val="22"/>
                <w:szCs w:val="22"/>
                <w:bdr w:val="none" w:sz="0" w:space="0" w:color="auto" w:frame="1"/>
                <w:lang w:eastAsia="lt-LT"/>
              </w:rPr>
            </w:pPr>
            <w:r w:rsidRPr="008E3E9C">
              <w:rPr>
                <w:rFonts w:ascii="Arial" w:hAnsi="Arial" w:cs="Arial"/>
                <w:b/>
                <w:bCs/>
                <w:color w:val="000000"/>
                <w:sz w:val="22"/>
                <w:szCs w:val="22"/>
                <w:bdr w:val="none" w:sz="0" w:space="0" w:color="auto" w:frame="1"/>
                <w:lang w:eastAsia="lt-LT"/>
              </w:rPr>
              <w:t>Prašome patvirtinti</w:t>
            </w:r>
            <w:r w:rsidRPr="008E3E9C">
              <w:rPr>
                <w:rFonts w:ascii="Arial" w:hAnsi="Arial" w:cs="Arial"/>
                <w:color w:val="000000"/>
                <w:sz w:val="22"/>
                <w:szCs w:val="22"/>
                <w:bdr w:val="none" w:sz="0" w:space="0" w:color="auto" w:frame="1"/>
                <w:lang w:eastAsia="lt-LT"/>
              </w:rPr>
              <w:t>, kad tuo atveju, jei Užsakovui kils kliūčių vykdyti sutartinius įsipareigojimus ir / ar Sutarties vykdymas Užsakovo iniciatyva bus sustabdytas, tokios aplinkybės ne tik nebus priskirtinos Rangovo rizikai, tačiau bus sprendžiama ir dėl rangovo patirtų išlaidų / nuostolių, pvz. susijusių su sutarties įvykdymo užtikrinimo pratęsimu, atlyginimo.</w:t>
            </w:r>
          </w:p>
          <w:p w14:paraId="6ED658F0" w14:textId="10265C63" w:rsidR="0026786D" w:rsidRPr="008E3E9C" w:rsidRDefault="0026786D" w:rsidP="00BB0587">
            <w:pPr>
              <w:pStyle w:val="NoSpacing"/>
              <w:jc w:val="both"/>
              <w:rPr>
                <w:rFonts w:ascii="Arial" w:eastAsia="Times New Roman" w:hAnsi="Arial" w:cs="Arial"/>
              </w:rPr>
            </w:pPr>
          </w:p>
        </w:tc>
        <w:tc>
          <w:tcPr>
            <w:tcW w:w="3969" w:type="dxa"/>
            <w:tcBorders>
              <w:top w:val="single" w:sz="4" w:space="0" w:color="auto"/>
              <w:left w:val="single" w:sz="4" w:space="0" w:color="auto"/>
              <w:bottom w:val="single" w:sz="4" w:space="0" w:color="auto"/>
              <w:right w:val="single" w:sz="4" w:space="0" w:color="auto"/>
            </w:tcBorders>
          </w:tcPr>
          <w:p w14:paraId="029BD39E" w14:textId="22C277D8" w:rsidR="00540B09" w:rsidRPr="00026531" w:rsidRDefault="002215E7" w:rsidP="008E3E9C">
            <w:pPr>
              <w:jc w:val="both"/>
              <w:rPr>
                <w:rFonts w:ascii="Arial" w:hAnsi="Arial" w:cs="Arial"/>
                <w:sz w:val="22"/>
                <w:szCs w:val="22"/>
                <w:lang w:eastAsia="ar-SA"/>
              </w:rPr>
            </w:pPr>
            <w:r w:rsidRPr="00026531">
              <w:rPr>
                <w:rFonts w:ascii="Arial" w:hAnsi="Arial" w:cs="Arial"/>
                <w:sz w:val="22"/>
                <w:szCs w:val="22"/>
                <w:lang w:eastAsia="ar-SA"/>
              </w:rPr>
              <w:lastRenderedPageBreak/>
              <w:t>Rangovas turi įsivertinti rizikas tuo atveju, jei ateityje pasikeistų projekto sprendiniai.</w:t>
            </w:r>
          </w:p>
          <w:p w14:paraId="1C35A003" w14:textId="4DDF17AB" w:rsidR="008E3E9C" w:rsidRPr="008E3E9C" w:rsidRDefault="008E3E9C" w:rsidP="008E3E9C">
            <w:pPr>
              <w:jc w:val="both"/>
              <w:rPr>
                <w:rFonts w:ascii="Arial" w:hAnsi="Arial" w:cs="Arial"/>
                <w:color w:val="000000" w:themeColor="text1"/>
                <w:sz w:val="22"/>
                <w:szCs w:val="22"/>
                <w:lang w:eastAsia="ar-SA"/>
              </w:rPr>
            </w:pPr>
            <w:r w:rsidRPr="008E3E9C">
              <w:rPr>
                <w:rFonts w:ascii="Arial" w:hAnsi="Arial" w:cs="Arial"/>
                <w:color w:val="000000" w:themeColor="text1"/>
                <w:sz w:val="22"/>
                <w:szCs w:val="22"/>
                <w:lang w:eastAsia="ar-SA"/>
              </w:rPr>
              <w:t xml:space="preserve">Sutarties 67.4 punktas ir susijusios nuostatos keičiamos nebus, taip pat jų nebus atsisakoma. Rangovas, pagal Sutartį, privalo parengti kadastrinių matavimų bylas. Šie darbai turi būti atlikti atsižvelgiant į galiojančius teritorijų planavimo dokumentus. Jei atlikus statybos darbus paaiškėja, kad </w:t>
            </w:r>
            <w:r w:rsidRPr="008E3E9C">
              <w:rPr>
                <w:rFonts w:ascii="Arial" w:hAnsi="Arial" w:cs="Arial"/>
                <w:color w:val="000000" w:themeColor="text1"/>
                <w:sz w:val="22"/>
                <w:szCs w:val="22"/>
                <w:u w:val="single"/>
                <w:lang w:eastAsia="ar-SA"/>
              </w:rPr>
              <w:lastRenderedPageBreak/>
              <w:t>dėl Rangovo kaltės</w:t>
            </w:r>
            <w:r w:rsidRPr="008E3E9C">
              <w:rPr>
                <w:rFonts w:ascii="Arial" w:hAnsi="Arial" w:cs="Arial"/>
                <w:color w:val="000000" w:themeColor="text1"/>
                <w:sz w:val="22"/>
                <w:szCs w:val="22"/>
                <w:lang w:eastAsia="ar-SA"/>
              </w:rPr>
              <w:t xml:space="preserve"> kelio statinys netelpa registruotame (-</w:t>
            </w:r>
            <w:proofErr w:type="spellStart"/>
            <w:r w:rsidRPr="008E3E9C">
              <w:rPr>
                <w:rFonts w:ascii="Arial" w:hAnsi="Arial" w:cs="Arial"/>
                <w:color w:val="000000" w:themeColor="text1"/>
                <w:sz w:val="22"/>
                <w:szCs w:val="22"/>
                <w:lang w:eastAsia="ar-SA"/>
              </w:rPr>
              <w:t>uose</w:t>
            </w:r>
            <w:proofErr w:type="spellEnd"/>
            <w:r w:rsidRPr="008E3E9C">
              <w:rPr>
                <w:rFonts w:ascii="Arial" w:hAnsi="Arial" w:cs="Arial"/>
                <w:color w:val="000000" w:themeColor="text1"/>
                <w:sz w:val="22"/>
                <w:szCs w:val="22"/>
                <w:lang w:eastAsia="ar-SA"/>
              </w:rPr>
              <w:t>) žemės sklype (-</w:t>
            </w:r>
            <w:proofErr w:type="spellStart"/>
            <w:r w:rsidRPr="008E3E9C">
              <w:rPr>
                <w:rFonts w:ascii="Arial" w:hAnsi="Arial" w:cs="Arial"/>
                <w:color w:val="000000" w:themeColor="text1"/>
                <w:sz w:val="22"/>
                <w:szCs w:val="22"/>
                <w:lang w:eastAsia="ar-SA"/>
              </w:rPr>
              <w:t>uose</w:t>
            </w:r>
            <w:proofErr w:type="spellEnd"/>
            <w:r w:rsidRPr="008E3E9C">
              <w:rPr>
                <w:rFonts w:ascii="Arial" w:hAnsi="Arial" w:cs="Arial"/>
                <w:color w:val="000000" w:themeColor="text1"/>
                <w:sz w:val="22"/>
                <w:szCs w:val="22"/>
                <w:lang w:eastAsia="ar-SA"/>
              </w:rPr>
              <w:t>), ir reikalingas teritorijų planavimo dokumentas, vadovaujantis Sutarties 67.4 punktu, Rangovas privalo jį parengti. Ši rizika priskiriama Rangovo atsakomybei, todėl atliekama jo sąskaita ir minimas 67.4. punktas negali būti ištrintas.</w:t>
            </w:r>
          </w:p>
          <w:p w14:paraId="50485F84" w14:textId="77777777" w:rsidR="008E3E9C" w:rsidRPr="008E3E9C" w:rsidRDefault="008E3E9C" w:rsidP="008E3E9C">
            <w:pPr>
              <w:jc w:val="both"/>
              <w:rPr>
                <w:rFonts w:ascii="Arial" w:hAnsi="Arial" w:cs="Arial"/>
                <w:color w:val="000000" w:themeColor="text1"/>
                <w:sz w:val="22"/>
                <w:szCs w:val="22"/>
                <w:lang w:eastAsia="ar-SA"/>
              </w:rPr>
            </w:pPr>
            <w:r w:rsidRPr="008E3E9C">
              <w:rPr>
                <w:rFonts w:ascii="Arial" w:hAnsi="Arial" w:cs="Arial"/>
                <w:color w:val="000000" w:themeColor="text1"/>
                <w:sz w:val="22"/>
                <w:szCs w:val="22"/>
                <w:lang w:eastAsia="ar-SA"/>
              </w:rPr>
              <w:t>Sutarties vykdymo sustabdymo sąlygos, pasekmės bei iš tokio sustabdymo kylančios rizikos paskirstymas yra reglamentuotas Sutarties, įstatymų ir kitų teisės aktų. Sutarties vykdymo metu Užsakovas įstatymiškai negali jam tenkančią riziką permesti rangovui ir jokių papildomų patvirtinimų dėl to pateikti neturi.</w:t>
            </w:r>
          </w:p>
          <w:p w14:paraId="301EEFEA" w14:textId="03852F49" w:rsidR="0026786D" w:rsidRPr="008E3E9C" w:rsidRDefault="008E3E9C" w:rsidP="008E3E9C">
            <w:pPr>
              <w:jc w:val="both"/>
              <w:rPr>
                <w:rFonts w:ascii="Arial" w:hAnsi="Arial" w:cs="Arial"/>
                <w:color w:val="000000" w:themeColor="text1"/>
                <w:sz w:val="22"/>
                <w:szCs w:val="22"/>
                <w:lang w:eastAsia="ar-SA"/>
              </w:rPr>
            </w:pPr>
            <w:r w:rsidRPr="008E3E9C">
              <w:rPr>
                <w:rFonts w:ascii="Arial" w:hAnsi="Arial" w:cs="Arial"/>
                <w:color w:val="000000" w:themeColor="text1"/>
                <w:sz w:val="22"/>
                <w:szCs w:val="22"/>
                <w:lang w:eastAsia="ar-SA"/>
              </w:rPr>
              <w:t>Išlaidų atlyginimas rangovui Sutarties sustabdymo laikotarpiu Sutartyje nenumatytas. Perkančioji organizacija dėl pateiktos informacijos (patiriamų išlaidų) spręstų atsižvelgdama į individualią situaciją, susiklosčiusią Sutarties įgyvendinimo metu, bei vadovaudamasi galiojančiais teisės aktais, reglamentuojančiais nuostolių atlyginimą, kaip pvz. LR CK.</w:t>
            </w:r>
          </w:p>
        </w:tc>
      </w:tr>
      <w:tr w:rsidR="00837CF2" w:rsidRPr="008E3E9C" w14:paraId="5EDE3416" w14:textId="77777777" w:rsidTr="009A2C0C">
        <w:tc>
          <w:tcPr>
            <w:tcW w:w="562" w:type="dxa"/>
            <w:tcBorders>
              <w:top w:val="single" w:sz="4" w:space="0" w:color="auto"/>
              <w:left w:val="single" w:sz="4" w:space="0" w:color="auto"/>
              <w:bottom w:val="single" w:sz="4" w:space="0" w:color="auto"/>
              <w:right w:val="single" w:sz="4" w:space="0" w:color="auto"/>
            </w:tcBorders>
          </w:tcPr>
          <w:p w14:paraId="62E750D6" w14:textId="25351A27" w:rsidR="00837CF2" w:rsidRPr="008E3E9C" w:rsidRDefault="00837CF2" w:rsidP="00D2460C">
            <w:pPr>
              <w:spacing w:line="276" w:lineRule="auto"/>
              <w:jc w:val="center"/>
              <w:rPr>
                <w:rFonts w:ascii="Arial" w:hAnsi="Arial" w:cs="Arial"/>
                <w:sz w:val="22"/>
                <w:szCs w:val="22"/>
              </w:rPr>
            </w:pPr>
            <w:r w:rsidRPr="008E3E9C">
              <w:rPr>
                <w:rFonts w:ascii="Arial" w:hAnsi="Arial" w:cs="Arial"/>
                <w:sz w:val="22"/>
                <w:szCs w:val="22"/>
              </w:rPr>
              <w:lastRenderedPageBreak/>
              <w:t>3.</w:t>
            </w:r>
          </w:p>
        </w:tc>
        <w:tc>
          <w:tcPr>
            <w:tcW w:w="5529" w:type="dxa"/>
            <w:tcBorders>
              <w:top w:val="single" w:sz="4" w:space="0" w:color="auto"/>
              <w:left w:val="single" w:sz="4" w:space="0" w:color="auto"/>
              <w:bottom w:val="single" w:sz="4" w:space="0" w:color="auto"/>
              <w:right w:val="single" w:sz="4" w:space="0" w:color="auto"/>
            </w:tcBorders>
          </w:tcPr>
          <w:p w14:paraId="13FB2DF9" w14:textId="77777777" w:rsidR="00275614" w:rsidRPr="008E3E9C" w:rsidRDefault="00275614" w:rsidP="0027561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E3E9C">
              <w:rPr>
                <w:rFonts w:ascii="Arial" w:hAnsi="Arial" w:cs="Arial"/>
                <w:sz w:val="22"/>
                <w:szCs w:val="22"/>
              </w:rPr>
              <w:t>Dėl avanso užtikrinimo</w:t>
            </w:r>
          </w:p>
          <w:p w14:paraId="261F7729" w14:textId="77777777" w:rsidR="00275614" w:rsidRPr="008E3E9C" w:rsidRDefault="00275614" w:rsidP="00275614">
            <w:pPr>
              <w:rPr>
                <w:rFonts w:ascii="Arial" w:hAnsi="Arial" w:cs="Arial"/>
                <w:sz w:val="22"/>
                <w:szCs w:val="22"/>
              </w:rPr>
            </w:pPr>
          </w:p>
          <w:p w14:paraId="202B213C" w14:textId="77777777" w:rsidR="00275614" w:rsidRPr="008E3E9C" w:rsidRDefault="00275614" w:rsidP="00275614">
            <w:pPr>
              <w:ind w:firstLine="360"/>
              <w:jc w:val="both"/>
              <w:rPr>
                <w:rFonts w:ascii="Arial" w:hAnsi="Arial" w:cs="Arial"/>
                <w:sz w:val="22"/>
                <w:szCs w:val="22"/>
              </w:rPr>
            </w:pPr>
            <w:r w:rsidRPr="008E3E9C">
              <w:rPr>
                <w:rFonts w:ascii="Arial" w:hAnsi="Arial" w:cs="Arial"/>
                <w:sz w:val="22"/>
                <w:szCs w:val="22"/>
              </w:rPr>
              <w:t>Sutarties projekto  131 punkte yra nustatyta, kad „</w:t>
            </w:r>
            <w:r w:rsidRPr="008E3E9C">
              <w:rPr>
                <w:rFonts w:ascii="Arial" w:hAnsi="Arial" w:cs="Arial"/>
                <w:i/>
                <w:iCs/>
                <w:sz w:val="22"/>
                <w:szCs w:val="22"/>
              </w:rPr>
              <w:t>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24 priede pateiktą formą. Nurodytos banko garantijos ar laidavimo draudimo rašto suma turi būti ne mažesnė nei Rangovo prašyme sumokėti avansą nurodyto dydžio avanso suma</w:t>
            </w:r>
            <w:r w:rsidRPr="008E3E9C">
              <w:rPr>
                <w:rFonts w:ascii="Arial" w:hAnsi="Arial" w:cs="Arial"/>
                <w:sz w:val="22"/>
                <w:szCs w:val="22"/>
              </w:rPr>
              <w:t xml:space="preserve">. &lt;...&gt;“. </w:t>
            </w:r>
          </w:p>
          <w:p w14:paraId="31A6BD42" w14:textId="77777777" w:rsidR="00275614" w:rsidRPr="008E3E9C" w:rsidRDefault="00275614" w:rsidP="00275614">
            <w:pPr>
              <w:jc w:val="both"/>
              <w:rPr>
                <w:rFonts w:ascii="Arial" w:hAnsi="Arial" w:cs="Arial"/>
                <w:sz w:val="22"/>
                <w:szCs w:val="22"/>
              </w:rPr>
            </w:pPr>
          </w:p>
          <w:p w14:paraId="64B76B3C" w14:textId="77777777" w:rsidR="00275614" w:rsidRPr="008E3E9C" w:rsidRDefault="00275614" w:rsidP="00275614">
            <w:pPr>
              <w:ind w:firstLine="360"/>
              <w:jc w:val="both"/>
              <w:rPr>
                <w:rFonts w:ascii="Arial" w:hAnsi="Arial" w:cs="Arial"/>
                <w:sz w:val="22"/>
                <w:szCs w:val="22"/>
              </w:rPr>
            </w:pPr>
            <w:r w:rsidRPr="008E3E9C">
              <w:rPr>
                <w:rFonts w:ascii="Arial" w:hAnsi="Arial" w:cs="Arial"/>
                <w:sz w:val="22"/>
                <w:szCs w:val="22"/>
              </w:rPr>
              <w:t>Ši sąlyga reiškia, kad garantijos ar laidavimo draudimo rašto suma visą sutarties galiojimo laikotarpį privalo būti tokio pat dydžio kaip nurodyta pirminiame Rangovo prašyme.</w:t>
            </w:r>
          </w:p>
          <w:p w14:paraId="6B99C9F7" w14:textId="77777777" w:rsidR="00275614" w:rsidRPr="008E3E9C" w:rsidRDefault="00275614" w:rsidP="00275614">
            <w:pPr>
              <w:jc w:val="both"/>
              <w:rPr>
                <w:rFonts w:ascii="Arial" w:hAnsi="Arial" w:cs="Arial"/>
                <w:sz w:val="22"/>
                <w:szCs w:val="22"/>
              </w:rPr>
            </w:pPr>
          </w:p>
          <w:p w14:paraId="05E5FB86" w14:textId="77777777" w:rsidR="00275614" w:rsidRPr="008E3E9C" w:rsidRDefault="00275614" w:rsidP="00275614">
            <w:pPr>
              <w:ind w:firstLine="360"/>
              <w:jc w:val="both"/>
              <w:rPr>
                <w:rFonts w:ascii="Arial" w:hAnsi="Arial" w:cs="Arial"/>
                <w:sz w:val="22"/>
                <w:szCs w:val="22"/>
              </w:rPr>
            </w:pPr>
            <w:r w:rsidRPr="008E3E9C">
              <w:rPr>
                <w:rFonts w:ascii="Arial" w:hAnsi="Arial" w:cs="Arial"/>
                <w:sz w:val="22"/>
                <w:szCs w:val="22"/>
              </w:rPr>
              <w:lastRenderedPageBreak/>
              <w:t>Pažymime, kad Sutarties projekto 131 punkte nustatyta pareiga Rangovui išlaikyti garantijos ar laidavimo draudimo rašto sumą iki pat  visiško avanso grąžinimo faktiškai sudaro neproporcingą finansinę naštą Rangovui, nes Sutarties vykdymo metu sumokėto avanso suma yra įskaitoma ir tampa ženkliai mažesnė.  Rangovui net sugražinus didžiąją dalį avanso, Rangovas vis tiek turi toki pačio dydžio ir nepagrįstai didelę finansinę naštą.</w:t>
            </w:r>
          </w:p>
          <w:p w14:paraId="62EF01A5" w14:textId="77777777" w:rsidR="00275614" w:rsidRPr="008E3E9C" w:rsidRDefault="00275614" w:rsidP="00275614">
            <w:pPr>
              <w:jc w:val="both"/>
              <w:rPr>
                <w:rFonts w:ascii="Arial" w:hAnsi="Arial" w:cs="Arial"/>
                <w:sz w:val="22"/>
                <w:szCs w:val="22"/>
              </w:rPr>
            </w:pPr>
          </w:p>
          <w:p w14:paraId="061EF91A" w14:textId="77777777" w:rsidR="00275614" w:rsidRPr="008E3E9C" w:rsidRDefault="00275614" w:rsidP="00275614">
            <w:pPr>
              <w:ind w:firstLine="360"/>
              <w:jc w:val="both"/>
              <w:rPr>
                <w:rFonts w:ascii="Arial" w:hAnsi="Arial" w:cs="Arial"/>
                <w:sz w:val="22"/>
                <w:szCs w:val="22"/>
              </w:rPr>
            </w:pPr>
            <w:r w:rsidRPr="008E3E9C">
              <w:rPr>
                <w:rFonts w:ascii="Arial" w:hAnsi="Arial" w:cs="Arial"/>
                <w:sz w:val="22"/>
                <w:szCs w:val="22"/>
              </w:rPr>
              <w:t>Taigi, Perkančiosios organizacijos reikalavimas, kad avanso užtikrinimas visą Sutarties galiojimo laikotarpį būtų tokio dydžio kaip Sutarties vykdymo pradžioje yra nesąžiningas. Pažymime, kad susidariusi situacija lemia perteklines Rangovo išlaidas, brangina ir didina projektų kainą, kadangi tokios garantijos laikymas kainuoja rangovams daug brangiau, bei brangina kitas garantijas kituose projektuose. Be to, išlaikant nepagrįstai dideles garantijų sumas, Rangovas riboja savo galimybes dalyvauti kituose pirkimuose, nes didelės garantijų sumos apriboja kitų projektų finansines galimybes.</w:t>
            </w:r>
          </w:p>
          <w:p w14:paraId="6D470BF8" w14:textId="77777777" w:rsidR="00275614" w:rsidRPr="008E3E9C" w:rsidRDefault="00275614" w:rsidP="00275614">
            <w:pPr>
              <w:jc w:val="both"/>
              <w:rPr>
                <w:rFonts w:ascii="Arial" w:hAnsi="Arial" w:cs="Arial"/>
                <w:sz w:val="22"/>
                <w:szCs w:val="22"/>
              </w:rPr>
            </w:pPr>
          </w:p>
          <w:p w14:paraId="59A32BC4" w14:textId="77777777" w:rsidR="00275614" w:rsidRPr="008E3E9C" w:rsidRDefault="00275614" w:rsidP="00275614">
            <w:pPr>
              <w:ind w:firstLine="360"/>
              <w:jc w:val="both"/>
              <w:rPr>
                <w:rFonts w:ascii="Arial" w:hAnsi="Arial" w:cs="Arial"/>
                <w:sz w:val="22"/>
                <w:szCs w:val="22"/>
              </w:rPr>
            </w:pPr>
            <w:r w:rsidRPr="008E3E9C">
              <w:rPr>
                <w:rFonts w:ascii="Arial" w:hAnsi="Arial" w:cs="Arial"/>
                <w:sz w:val="22"/>
                <w:szCs w:val="22"/>
              </w:rPr>
              <w:t>Atkreiptinas dėmesys, kad pagal LR viešųjų pirkimų įstatyme įtvirtintus principus, perkančioji organizacija turi užtikrinti ne tik tiekėjo pareigų vykdymo kontrolę, bet ir laikytis proporcingumo bei lygiateisiškumo principų.</w:t>
            </w:r>
          </w:p>
          <w:p w14:paraId="63D2F603" w14:textId="77777777" w:rsidR="00275614" w:rsidRPr="008E3E9C" w:rsidRDefault="00275614" w:rsidP="00275614">
            <w:pPr>
              <w:ind w:firstLine="360"/>
              <w:jc w:val="both"/>
              <w:rPr>
                <w:rFonts w:ascii="Arial" w:hAnsi="Arial" w:cs="Arial"/>
                <w:sz w:val="22"/>
                <w:szCs w:val="22"/>
              </w:rPr>
            </w:pPr>
          </w:p>
          <w:p w14:paraId="2F34BBF0" w14:textId="77777777" w:rsidR="00275614" w:rsidRPr="008E3E9C" w:rsidRDefault="00275614" w:rsidP="00275614">
            <w:pPr>
              <w:ind w:firstLine="360"/>
              <w:jc w:val="both"/>
              <w:rPr>
                <w:rFonts w:ascii="Arial" w:hAnsi="Arial" w:cs="Arial"/>
                <w:sz w:val="22"/>
                <w:szCs w:val="22"/>
              </w:rPr>
            </w:pPr>
            <w:r w:rsidRPr="008E3E9C">
              <w:rPr>
                <w:rFonts w:ascii="Arial" w:hAnsi="Arial" w:cs="Arial"/>
                <w:sz w:val="22"/>
                <w:szCs w:val="22"/>
              </w:rPr>
              <w:t>Tiekėjas supranta Perkančiosios organizacijos nuogąstavimą dėl  administracinių kaštų padidėjimo abiem Sutarties Šalims, visgi pabrėžtina, kad didesnę finansinę naštą Tiekėjui sukelia tokios garantijos laikymas. Siekiant abipusio ir sąžiningo sutarimo abiem šalims, siūlytume numatyti Rangovo teisę kreiptis į Užsakovą dėl dalinio avanso įskaitymo ne dažniau nei kas ketvirtį.</w:t>
            </w:r>
          </w:p>
          <w:p w14:paraId="151AC0C7" w14:textId="77777777" w:rsidR="00275614" w:rsidRPr="008E3E9C" w:rsidRDefault="00275614" w:rsidP="00275614">
            <w:pPr>
              <w:jc w:val="both"/>
              <w:rPr>
                <w:rFonts w:ascii="Arial" w:hAnsi="Arial" w:cs="Arial"/>
                <w:sz w:val="22"/>
                <w:szCs w:val="22"/>
              </w:rPr>
            </w:pPr>
          </w:p>
          <w:p w14:paraId="3E625CEC" w14:textId="77777777" w:rsidR="00275614" w:rsidRPr="008E3E9C" w:rsidRDefault="00275614" w:rsidP="00275614">
            <w:pPr>
              <w:ind w:firstLine="360"/>
              <w:jc w:val="both"/>
              <w:rPr>
                <w:rFonts w:ascii="Arial" w:hAnsi="Arial" w:cs="Arial"/>
                <w:sz w:val="22"/>
                <w:szCs w:val="22"/>
              </w:rPr>
            </w:pPr>
            <w:r w:rsidRPr="008E3E9C">
              <w:rPr>
                <w:rFonts w:ascii="Arial" w:hAnsi="Arial" w:cs="Arial"/>
                <w:sz w:val="22"/>
                <w:szCs w:val="22"/>
              </w:rPr>
              <w:t>Atsižvelgiant į tai,  Perkančiosios organizacijos prašome:</w:t>
            </w:r>
          </w:p>
          <w:p w14:paraId="5E93A046" w14:textId="77777777" w:rsidR="00275614" w:rsidRPr="008E3E9C" w:rsidRDefault="00275614" w:rsidP="00275614">
            <w:pPr>
              <w:ind w:firstLine="360"/>
              <w:jc w:val="both"/>
              <w:rPr>
                <w:rFonts w:ascii="Arial" w:hAnsi="Arial" w:cs="Arial"/>
                <w:sz w:val="22"/>
                <w:szCs w:val="22"/>
              </w:rPr>
            </w:pPr>
            <w:r w:rsidRPr="008E3E9C">
              <w:rPr>
                <w:rFonts w:ascii="Arial" w:hAnsi="Arial" w:cs="Arial"/>
                <w:sz w:val="22"/>
                <w:szCs w:val="22"/>
              </w:rPr>
              <w:t>- Sutartyje numatyti sąlygą, kad Užtikrinimo suma mažinama Rangovui grąžinus dalį gauto avanso ne dažniau kaip  kas ketvirtį.</w:t>
            </w:r>
          </w:p>
          <w:p w14:paraId="607895C3" w14:textId="77777777" w:rsidR="00275614" w:rsidRPr="008E3E9C" w:rsidRDefault="00275614" w:rsidP="00275614">
            <w:pPr>
              <w:ind w:firstLine="360"/>
              <w:jc w:val="both"/>
              <w:rPr>
                <w:rFonts w:ascii="Arial" w:hAnsi="Arial" w:cs="Arial"/>
                <w:sz w:val="22"/>
                <w:szCs w:val="22"/>
              </w:rPr>
            </w:pPr>
            <w:r w:rsidRPr="008E3E9C">
              <w:rPr>
                <w:rFonts w:ascii="Arial" w:hAnsi="Arial" w:cs="Arial"/>
                <w:sz w:val="22"/>
                <w:szCs w:val="22"/>
              </w:rPr>
              <w:t>Sutartyje numatyti ir avanso gražinimą bet kuriame Sutarties etape, bei Užsakovo pareigą atsisakyti pateiktos užtikrinimo banko garantijos arba laidavimo draudimo rašto, Rangovui avansą grąžinus.</w:t>
            </w:r>
          </w:p>
          <w:p w14:paraId="0D164F1B" w14:textId="77777777" w:rsidR="00275614" w:rsidRPr="008E3E9C" w:rsidRDefault="00275614" w:rsidP="00275614">
            <w:pPr>
              <w:ind w:firstLine="360"/>
              <w:jc w:val="both"/>
              <w:rPr>
                <w:rFonts w:ascii="Arial" w:hAnsi="Arial" w:cs="Arial"/>
                <w:sz w:val="22"/>
                <w:szCs w:val="22"/>
              </w:rPr>
            </w:pPr>
          </w:p>
          <w:p w14:paraId="2BE57C8D" w14:textId="77777777" w:rsidR="00275614" w:rsidRPr="008E3E9C" w:rsidRDefault="00275614" w:rsidP="00275614">
            <w:pPr>
              <w:ind w:firstLine="360"/>
              <w:jc w:val="both"/>
              <w:rPr>
                <w:rFonts w:ascii="Arial" w:hAnsi="Arial" w:cs="Arial"/>
                <w:sz w:val="22"/>
                <w:szCs w:val="22"/>
              </w:rPr>
            </w:pPr>
            <w:r w:rsidRPr="008E3E9C">
              <w:rPr>
                <w:rFonts w:ascii="Arial" w:hAnsi="Arial" w:cs="Arial"/>
                <w:sz w:val="22"/>
                <w:szCs w:val="22"/>
              </w:rPr>
              <w:t xml:space="preserve">siūlome Sutarties projekto 131 p. formuluoti taip: </w:t>
            </w:r>
          </w:p>
          <w:p w14:paraId="1DE7FA7A" w14:textId="77777777" w:rsidR="00275614" w:rsidRPr="008E3E9C" w:rsidRDefault="00275614" w:rsidP="00275614">
            <w:pPr>
              <w:jc w:val="both"/>
              <w:rPr>
                <w:rFonts w:ascii="Arial" w:hAnsi="Arial" w:cs="Arial"/>
                <w:sz w:val="22"/>
                <w:szCs w:val="22"/>
              </w:rPr>
            </w:pPr>
          </w:p>
          <w:p w14:paraId="6780D836" w14:textId="77777777" w:rsidR="00275614" w:rsidRPr="008E3E9C" w:rsidRDefault="00275614" w:rsidP="00275614">
            <w:pPr>
              <w:jc w:val="both"/>
              <w:rPr>
                <w:rFonts w:ascii="Arial" w:hAnsi="Arial" w:cs="Arial"/>
                <w:sz w:val="22"/>
                <w:szCs w:val="22"/>
              </w:rPr>
            </w:pPr>
            <w:r w:rsidRPr="008E3E9C">
              <w:rPr>
                <w:rFonts w:ascii="Arial" w:hAnsi="Arial" w:cs="Arial"/>
                <w:sz w:val="22"/>
                <w:szCs w:val="22"/>
              </w:rPr>
              <w:t xml:space="preserve">„131.    </w:t>
            </w:r>
            <w:r w:rsidRPr="008E3E9C">
              <w:rPr>
                <w:rFonts w:ascii="Arial" w:hAnsi="Arial" w:cs="Arial"/>
                <w:i/>
                <w:iCs/>
                <w:sz w:val="22"/>
                <w:szCs w:val="22"/>
              </w:rPr>
              <w:t xml:space="preserve">Rangovas kartu su avansinio mokėjimo sąskaita Užsakovui savo sąskaita turi pateikti su Užsakovu raštu suderintą banko ar kitos kredito įstaigos arba draudimo bendrovės išduotą avanso grąžinimo užtikrinimo banko </w:t>
            </w:r>
            <w:r w:rsidRPr="008E3E9C">
              <w:rPr>
                <w:rFonts w:ascii="Arial" w:hAnsi="Arial" w:cs="Arial"/>
                <w:i/>
                <w:iCs/>
                <w:sz w:val="22"/>
                <w:szCs w:val="22"/>
              </w:rPr>
              <w:lastRenderedPageBreak/>
              <w:t xml:space="preserve">garantiją arba laidavimo draudimo raštą pagal Užsakovo konkurso sąlygų 24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Planuojamų išlaidų, reikalingų vykdyti atsiskaitymams su Rangovu pagal Sutartį, grafike planuojamo avanso panaudojimo mėnesio. 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r w:rsidRPr="008E3E9C">
              <w:rPr>
                <w:rFonts w:ascii="Arial" w:hAnsi="Arial" w:cs="Arial"/>
                <w:b/>
                <w:bCs/>
                <w:i/>
                <w:iCs/>
                <w:sz w:val="22"/>
                <w:szCs w:val="22"/>
              </w:rPr>
              <w:t xml:space="preserve">Avanso grąžinimo užtikrinimo suma Sutarties vykdymo metu proporcingai mažinama Užsakovo įskaitytomis avanso sumomis </w:t>
            </w:r>
            <w:r w:rsidRPr="008E3E9C">
              <w:rPr>
                <w:rFonts w:ascii="Arial" w:hAnsi="Arial" w:cs="Arial"/>
                <w:b/>
                <w:bCs/>
                <w:i/>
                <w:iCs/>
                <w:color w:val="EE0000"/>
                <w:sz w:val="22"/>
                <w:szCs w:val="22"/>
              </w:rPr>
              <w:t>ne dažniau nei kas ketvirtį</w:t>
            </w:r>
            <w:r w:rsidRPr="008E3E9C">
              <w:rPr>
                <w:rFonts w:ascii="Arial" w:hAnsi="Arial" w:cs="Arial"/>
                <w:b/>
                <w:bCs/>
                <w:i/>
                <w:iCs/>
                <w:sz w:val="22"/>
                <w:szCs w:val="22"/>
              </w:rPr>
              <w:t>. Rangovas taip pat turi teisę išmokėtą avansą ar likusią jo dalį gražinti bet kuriuo Sutarties vykdymo metu.  Užsakovui įskaičius ar Rangovui grąžinus dalį avanso sumos, Rangovas turi teisę kreiptis į Užsakovą dėl atitinkamo avanso grąžinimo užtikrinimo sumos sumažinimo, o Užsakovas negali tokiam sumažinimui prieštarauti</w:t>
            </w:r>
            <w:r w:rsidRPr="008E3E9C">
              <w:rPr>
                <w:rFonts w:ascii="Arial" w:hAnsi="Arial" w:cs="Arial"/>
                <w:i/>
                <w:iCs/>
                <w:sz w:val="22"/>
                <w:szCs w:val="22"/>
              </w:rPr>
              <w:t>.“</w:t>
            </w:r>
          </w:p>
          <w:p w14:paraId="5F150505" w14:textId="3B73CB11" w:rsidR="00837CF2" w:rsidRPr="008E3E9C" w:rsidRDefault="00275614" w:rsidP="009A2C0C">
            <w:pPr>
              <w:ind w:firstLine="720"/>
              <w:jc w:val="both"/>
              <w:rPr>
                <w:rFonts w:ascii="Arial" w:hAnsi="Arial" w:cs="Arial"/>
                <w:sz w:val="22"/>
                <w:szCs w:val="22"/>
                <w:bdr w:val="none" w:sz="0" w:space="0" w:color="auto" w:frame="1"/>
              </w:rPr>
            </w:pPr>
            <w:r w:rsidRPr="008E3E9C">
              <w:rPr>
                <w:rFonts w:ascii="Arial" w:hAnsi="Arial" w:cs="Arial"/>
                <w:sz w:val="22"/>
                <w:szCs w:val="22"/>
              </w:rPr>
              <w:t>Nesutinkant atlikti minėtų korekcijų prašome Perkančiosios organizacijos pagrįsti tokius sprendimus, nurodant motyvuotas atsisakymo priežastis.</w:t>
            </w:r>
          </w:p>
        </w:tc>
        <w:tc>
          <w:tcPr>
            <w:tcW w:w="3969" w:type="dxa"/>
            <w:tcBorders>
              <w:top w:val="single" w:sz="4" w:space="0" w:color="auto"/>
              <w:left w:val="single" w:sz="4" w:space="0" w:color="auto"/>
              <w:bottom w:val="single" w:sz="4" w:space="0" w:color="auto"/>
              <w:right w:val="single" w:sz="4" w:space="0" w:color="auto"/>
            </w:tcBorders>
          </w:tcPr>
          <w:p w14:paraId="669C1194" w14:textId="77777777" w:rsidR="00F81C48" w:rsidRDefault="00F81C48" w:rsidP="00F81C48">
            <w:pPr>
              <w:jc w:val="both"/>
              <w:rPr>
                <w:rFonts w:ascii="Arial" w:hAnsi="Arial" w:cs="Arial"/>
                <w:color w:val="000000" w:themeColor="text1"/>
                <w:sz w:val="22"/>
                <w:szCs w:val="22"/>
                <w:lang w:eastAsia="ar-SA"/>
              </w:rPr>
            </w:pPr>
            <w:r w:rsidRPr="00D84357">
              <w:rPr>
                <w:rFonts w:ascii="Arial" w:hAnsi="Arial" w:cs="Arial"/>
                <w:color w:val="000000" w:themeColor="text1"/>
                <w:sz w:val="22"/>
                <w:szCs w:val="22"/>
                <w:lang w:eastAsia="ar-SA"/>
              </w:rPr>
              <w:lastRenderedPageBreak/>
              <w:t xml:space="preserve">Sutarties projekto 131 punktas keičiamas nebus. Perkančioji organizacija atkreipia dėmesį, kad, pagal Sutarties 131 p., Rangovo pateikta </w:t>
            </w:r>
            <w:r w:rsidRPr="004571A9">
              <w:rPr>
                <w:rFonts w:ascii="Arial" w:hAnsi="Arial" w:cs="Arial"/>
                <w:b/>
                <w:bCs/>
                <w:color w:val="000000" w:themeColor="text1"/>
                <w:sz w:val="22"/>
                <w:szCs w:val="22"/>
                <w:lang w:eastAsia="ar-SA"/>
              </w:rPr>
              <w:t>avanso grąžinimo</w:t>
            </w:r>
            <w:r w:rsidRPr="00D84357">
              <w:rPr>
                <w:rFonts w:ascii="Arial" w:hAnsi="Arial" w:cs="Arial"/>
                <w:color w:val="000000" w:themeColor="text1"/>
                <w:sz w:val="22"/>
                <w:szCs w:val="22"/>
                <w:lang w:eastAsia="ar-SA"/>
              </w:rPr>
              <w:t xml:space="preserve"> užtikrinimo banko garantija arba draudimo bendrovės išduotas </w:t>
            </w:r>
            <w:r w:rsidRPr="004571A9">
              <w:rPr>
                <w:rFonts w:ascii="Arial" w:hAnsi="Arial" w:cs="Arial"/>
                <w:b/>
                <w:bCs/>
                <w:color w:val="000000" w:themeColor="text1"/>
                <w:sz w:val="22"/>
                <w:szCs w:val="22"/>
                <w:lang w:eastAsia="ar-SA"/>
              </w:rPr>
              <w:t>avanso grąžinimo</w:t>
            </w:r>
            <w:r w:rsidRPr="00D84357">
              <w:rPr>
                <w:rFonts w:ascii="Arial" w:hAnsi="Arial" w:cs="Arial"/>
                <w:color w:val="000000" w:themeColor="text1"/>
                <w:sz w:val="22"/>
                <w:szCs w:val="22"/>
                <w:lang w:eastAsia="ar-SA"/>
              </w:rPr>
              <w:t xml:space="preserve"> užtikrinimo laidavimo draudimo raštas (toliau kartu – </w:t>
            </w:r>
            <w:r w:rsidRPr="00D84357">
              <w:rPr>
                <w:rFonts w:ascii="Arial" w:hAnsi="Arial" w:cs="Arial"/>
                <w:b/>
                <w:bCs/>
                <w:color w:val="000000" w:themeColor="text1"/>
                <w:sz w:val="22"/>
                <w:szCs w:val="22"/>
                <w:lang w:eastAsia="ar-SA"/>
              </w:rPr>
              <w:t>Užtikrinimas</w:t>
            </w:r>
            <w:r w:rsidRPr="00D84357">
              <w:rPr>
                <w:rFonts w:ascii="Arial" w:hAnsi="Arial" w:cs="Arial"/>
                <w:color w:val="000000" w:themeColor="text1"/>
                <w:sz w:val="22"/>
                <w:szCs w:val="22"/>
                <w:lang w:eastAsia="ar-SA"/>
              </w:rPr>
              <w:t xml:space="preserve">) </w:t>
            </w:r>
            <w:r w:rsidRPr="00D84357">
              <w:rPr>
                <w:rFonts w:ascii="Arial" w:hAnsi="Arial" w:cs="Arial"/>
                <w:color w:val="000000" w:themeColor="text1"/>
                <w:sz w:val="22"/>
                <w:szCs w:val="22"/>
                <w:u w:val="single"/>
                <w:lang w:eastAsia="ar-SA"/>
              </w:rPr>
              <w:t>turi galioti ne visą Sutarties galiojimo laikotarpį</w:t>
            </w:r>
            <w:r w:rsidRPr="00D84357">
              <w:rPr>
                <w:rFonts w:ascii="Arial" w:hAnsi="Arial" w:cs="Arial"/>
                <w:color w:val="000000" w:themeColor="text1"/>
                <w:sz w:val="22"/>
                <w:szCs w:val="22"/>
                <w:lang w:eastAsia="ar-SA"/>
              </w:rPr>
              <w:t>, o ne trumpiau kaip 1 (vieną) mėnesį po Planuojamų išlaidų, reikalingų vykdyti atsiskaitymams su Rangovu pagal Sutartį, grafike planuojamo avanso panaudojimo mėnesio. Taigi, Užtikrinimas turi galioti tol, kol Rangovas grąžins visą avanso sumą.</w:t>
            </w:r>
            <w:r>
              <w:rPr>
                <w:rFonts w:ascii="Arial" w:hAnsi="Arial" w:cs="Arial"/>
                <w:color w:val="000000" w:themeColor="text1"/>
                <w:sz w:val="22"/>
                <w:szCs w:val="22"/>
                <w:lang w:eastAsia="ar-SA"/>
              </w:rPr>
              <w:t xml:space="preserve"> Avanso suma gali būti grąžinama </w:t>
            </w:r>
            <w:r>
              <w:rPr>
                <w:rFonts w:ascii="Arial" w:hAnsi="Arial" w:cs="Arial"/>
                <w:color w:val="000000" w:themeColor="text1"/>
                <w:sz w:val="22"/>
                <w:szCs w:val="22"/>
                <w:lang w:eastAsia="ar-SA"/>
              </w:rPr>
              <w:lastRenderedPageBreak/>
              <w:t>anksčiau, tai nėra uždrausta. Tuomet Užsakovas grąžina Užtikrinimą užtikrinimo davėjui nelaukdamas Užtikrinimo galiojimo pabaigos. Tokios nuostatos yra įtvirtintos pačiame Užtikrinime ir į Sutartį Perkančioji organizaciją jų neperrašinėja.</w:t>
            </w:r>
          </w:p>
          <w:p w14:paraId="0C5B4CE3" w14:textId="77777777" w:rsidR="00F81C48" w:rsidRDefault="00F81C48" w:rsidP="00F81C48">
            <w:pPr>
              <w:jc w:val="both"/>
              <w:rPr>
                <w:rFonts w:ascii="Arial" w:hAnsi="Arial" w:cs="Arial"/>
                <w:color w:val="000000" w:themeColor="text1"/>
                <w:sz w:val="22"/>
                <w:szCs w:val="22"/>
                <w:lang w:eastAsia="ar-SA"/>
              </w:rPr>
            </w:pPr>
            <w:r w:rsidRPr="00D84357">
              <w:rPr>
                <w:rFonts w:ascii="Arial" w:hAnsi="Arial" w:cs="Arial"/>
                <w:color w:val="000000" w:themeColor="text1"/>
                <w:sz w:val="22"/>
                <w:szCs w:val="22"/>
                <w:lang w:eastAsia="ar-SA"/>
              </w:rPr>
              <w:t>Perkančioji organizacija visais atvejais iš garanto davėjo negali reikalauti išmokėti didesnę sumą, nei neįskaityta ir Rangovo negrąžinta avanso suma. Ši sąlyga</w:t>
            </w:r>
            <w:r>
              <w:rPr>
                <w:rFonts w:ascii="Arial" w:hAnsi="Arial" w:cs="Arial"/>
                <w:color w:val="000000" w:themeColor="text1"/>
                <w:sz w:val="22"/>
                <w:szCs w:val="22"/>
                <w:lang w:eastAsia="ar-SA"/>
              </w:rPr>
              <w:t xml:space="preserve"> taip pat</w:t>
            </w:r>
            <w:r w:rsidRPr="00D84357">
              <w:rPr>
                <w:rFonts w:ascii="Arial" w:hAnsi="Arial" w:cs="Arial"/>
                <w:color w:val="000000" w:themeColor="text1"/>
                <w:sz w:val="22"/>
                <w:szCs w:val="22"/>
                <w:lang w:eastAsia="ar-SA"/>
              </w:rPr>
              <w:t xml:space="preserve"> įrašyta pačiame Užtikrinime. </w:t>
            </w:r>
            <w:r>
              <w:rPr>
                <w:rFonts w:ascii="Arial" w:hAnsi="Arial" w:cs="Arial"/>
                <w:color w:val="000000" w:themeColor="text1"/>
                <w:sz w:val="22"/>
                <w:szCs w:val="22"/>
                <w:lang w:eastAsia="ar-SA"/>
              </w:rPr>
              <w:t xml:space="preserve">Atkreipiame dėmesį, jog Tiekėjo prašymu pakoregavus Sutarties </w:t>
            </w:r>
            <w:r>
              <w:rPr>
                <w:rFonts w:ascii="Arial" w:hAnsi="Arial" w:cs="Arial"/>
                <w:color w:val="000000" w:themeColor="text1"/>
                <w:sz w:val="22"/>
                <w:szCs w:val="22"/>
                <w:lang w:val="en-US" w:eastAsia="ar-SA"/>
              </w:rPr>
              <w:t>131</w:t>
            </w:r>
            <w:r>
              <w:rPr>
                <w:rFonts w:ascii="Arial" w:hAnsi="Arial" w:cs="Arial"/>
                <w:color w:val="000000" w:themeColor="text1"/>
                <w:sz w:val="22"/>
                <w:szCs w:val="22"/>
                <w:lang w:eastAsia="ar-SA"/>
              </w:rPr>
              <w:t xml:space="preserve"> punktą, turėtų būti koreguojamas visas Sutarties skyrius dėl avanso, kadangi keistųsi avanso įskaitymo tvarka, kas Perkančiajai organizacijai nėra priimtina.</w:t>
            </w:r>
          </w:p>
          <w:p w14:paraId="446E8481" w14:textId="25A14615" w:rsidR="00837CF2" w:rsidRPr="008E3E9C" w:rsidRDefault="00F81C48" w:rsidP="00F81C48">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Tiekėjas užduodamame klausime/siūlomame pakeitime nuolat </w:t>
            </w:r>
            <w:proofErr w:type="spellStart"/>
            <w:r>
              <w:rPr>
                <w:rFonts w:ascii="Arial" w:hAnsi="Arial" w:cs="Arial"/>
                <w:color w:val="000000" w:themeColor="text1"/>
                <w:sz w:val="22"/>
                <w:szCs w:val="22"/>
                <w:lang w:eastAsia="ar-SA"/>
              </w:rPr>
              <w:t>apeliuoja</w:t>
            </w:r>
            <w:proofErr w:type="spellEnd"/>
            <w:r>
              <w:rPr>
                <w:rFonts w:ascii="Arial" w:hAnsi="Arial" w:cs="Arial"/>
                <w:color w:val="000000" w:themeColor="text1"/>
                <w:sz w:val="22"/>
                <w:szCs w:val="22"/>
                <w:lang w:eastAsia="ar-SA"/>
              </w:rPr>
              <w:t xml:space="preserve"> į nepagrįstai didelę finansinę naštą, tačiau jokie realūs duomenys pateikiami nėra. Perkančioji organizacija neprašo Tiekėjo avanso užtikrinimui deponuoti lėšas arba būtinai pateikti banko garantiją. Perkančiajai organizacijai tinka draudimo bendrovės </w:t>
            </w:r>
            <w:r w:rsidRPr="001F6841">
              <w:rPr>
                <w:rFonts w:ascii="Arial" w:hAnsi="Arial" w:cs="Arial"/>
                <w:b/>
                <w:bCs/>
                <w:color w:val="000000" w:themeColor="text1"/>
                <w:sz w:val="22"/>
                <w:szCs w:val="22"/>
                <w:lang w:eastAsia="ar-SA"/>
              </w:rPr>
              <w:t>avanso užtikrinimo</w:t>
            </w:r>
            <w:r>
              <w:rPr>
                <w:rFonts w:ascii="Arial" w:hAnsi="Arial" w:cs="Arial"/>
                <w:color w:val="000000" w:themeColor="text1"/>
                <w:sz w:val="22"/>
                <w:szCs w:val="22"/>
                <w:lang w:eastAsia="ar-SA"/>
              </w:rPr>
              <w:t xml:space="preserve"> laidavimo raštas, kurio kaina, kaip mato Perkančioji organizacija iš gaunamų Užtikrinimų, nesukelia Tiekėjams didelio  neigiamo finansinio poveikio. Todėl, a</w:t>
            </w:r>
            <w:r w:rsidRPr="00D84357">
              <w:rPr>
                <w:rFonts w:ascii="Arial" w:hAnsi="Arial" w:cs="Arial"/>
                <w:color w:val="000000" w:themeColor="text1"/>
                <w:sz w:val="22"/>
                <w:szCs w:val="22"/>
                <w:lang w:eastAsia="ar-SA"/>
              </w:rPr>
              <w:t xml:space="preserve">bejotina, kad kasmėnesinis </w:t>
            </w:r>
            <w:r>
              <w:rPr>
                <w:rFonts w:ascii="Arial" w:hAnsi="Arial" w:cs="Arial"/>
                <w:color w:val="000000" w:themeColor="text1"/>
                <w:sz w:val="22"/>
                <w:szCs w:val="22"/>
                <w:lang w:eastAsia="ar-SA"/>
              </w:rPr>
              <w:t xml:space="preserve">ar kasketvirtinis </w:t>
            </w:r>
            <w:r w:rsidRPr="00D84357">
              <w:rPr>
                <w:rFonts w:ascii="Arial" w:hAnsi="Arial" w:cs="Arial"/>
                <w:color w:val="000000" w:themeColor="text1"/>
                <w:sz w:val="22"/>
                <w:szCs w:val="22"/>
                <w:lang w:eastAsia="ar-SA"/>
              </w:rPr>
              <w:t xml:space="preserve">Užtikrinimo atnaujinimas sumažintų Rangovo išlaidas Užtikrinimui, bet jis tikrai sąlygotų administracinių kaštų padidėjimą abiem Sutarties Šalims. Ši aplinkybė pasireikštų tuo, kad Rangovui reikėtų kas </w:t>
            </w:r>
            <w:r>
              <w:rPr>
                <w:rFonts w:ascii="Arial" w:hAnsi="Arial" w:cs="Arial"/>
                <w:color w:val="000000" w:themeColor="text1"/>
                <w:sz w:val="22"/>
                <w:szCs w:val="22"/>
                <w:lang w:eastAsia="ar-SA"/>
              </w:rPr>
              <w:t>ketvirtį</w:t>
            </w:r>
            <w:r w:rsidRPr="00D84357">
              <w:rPr>
                <w:rFonts w:ascii="Arial" w:hAnsi="Arial" w:cs="Arial"/>
                <w:color w:val="000000" w:themeColor="text1"/>
                <w:sz w:val="22"/>
                <w:szCs w:val="22"/>
                <w:lang w:eastAsia="ar-SA"/>
              </w:rPr>
              <w:t xml:space="preserve"> kreiptis į garanto davėją</w:t>
            </w:r>
            <w:r>
              <w:rPr>
                <w:rFonts w:ascii="Arial" w:hAnsi="Arial" w:cs="Arial"/>
                <w:color w:val="000000" w:themeColor="text1"/>
                <w:sz w:val="22"/>
                <w:szCs w:val="22"/>
                <w:lang w:eastAsia="ar-SA"/>
              </w:rPr>
              <w:t xml:space="preserve">, </w:t>
            </w:r>
            <w:r w:rsidRPr="00D84357">
              <w:rPr>
                <w:rFonts w:ascii="Arial" w:hAnsi="Arial" w:cs="Arial"/>
                <w:color w:val="000000" w:themeColor="text1"/>
                <w:sz w:val="22"/>
                <w:szCs w:val="22"/>
                <w:lang w:eastAsia="ar-SA"/>
              </w:rPr>
              <w:t>gauti Užtikrinimą su atnaujintais bei teisingais sumos ir galiojimo datos duomenimis</w:t>
            </w:r>
            <w:r>
              <w:rPr>
                <w:rFonts w:ascii="Arial" w:hAnsi="Arial" w:cs="Arial"/>
                <w:color w:val="000000" w:themeColor="text1"/>
                <w:sz w:val="22"/>
                <w:szCs w:val="22"/>
                <w:lang w:eastAsia="ar-SA"/>
              </w:rPr>
              <w:t>, nutraukti turimą Užtikrinimą, susimokėti garanto davėjo administravimo išlaidas</w:t>
            </w:r>
            <w:r w:rsidRPr="00D84357">
              <w:rPr>
                <w:rFonts w:ascii="Arial" w:hAnsi="Arial" w:cs="Arial"/>
                <w:color w:val="000000" w:themeColor="text1"/>
                <w:sz w:val="22"/>
                <w:szCs w:val="22"/>
                <w:lang w:eastAsia="ar-SA"/>
              </w:rPr>
              <w:t xml:space="preserve">. Garanto davėjas turėtų tikrinti, ar nepasikeitė Rangovo finansinė padėtis, ar Užtikrinimo išdavimas yra galimas, dėl ko gali būti daugiau atvejų, kuomet bus atsisakoma Rangovui išduoti Užtikrinimą, kas padidina riziką, kad atnaujintas Užtikrinimas apskritai nebus tinkamai ir laiku gautas. Taip pat </w:t>
            </w:r>
            <w:r w:rsidRPr="00D84357">
              <w:rPr>
                <w:rFonts w:ascii="Arial" w:hAnsi="Arial" w:cs="Arial"/>
                <w:color w:val="000000" w:themeColor="text1"/>
                <w:sz w:val="22"/>
                <w:szCs w:val="22"/>
                <w:lang w:eastAsia="ar-SA"/>
              </w:rPr>
              <w:lastRenderedPageBreak/>
              <w:t xml:space="preserve">Užsakovas (perkančioji organizacija) turės pareigą kas </w:t>
            </w:r>
            <w:r>
              <w:rPr>
                <w:rFonts w:ascii="Arial" w:hAnsi="Arial" w:cs="Arial"/>
                <w:color w:val="000000" w:themeColor="text1"/>
                <w:sz w:val="22"/>
                <w:szCs w:val="22"/>
                <w:lang w:eastAsia="ar-SA"/>
              </w:rPr>
              <w:t>ketvirtį</w:t>
            </w:r>
            <w:r w:rsidRPr="00D84357">
              <w:rPr>
                <w:rFonts w:ascii="Arial" w:hAnsi="Arial" w:cs="Arial"/>
                <w:color w:val="000000" w:themeColor="text1"/>
                <w:sz w:val="22"/>
                <w:szCs w:val="22"/>
                <w:lang w:eastAsia="ar-SA"/>
              </w:rPr>
              <w:t xml:space="preserve"> tikrinti, ar Užtikrinimas pateiktas laiku, tinkamai ir atitinka pirkimo sąlygas. Dėl nurodomų priežasčių, labiau tikėtina, jog, esant tokiai Sutarties 131 punkto redakcijai, kurią pateikia Tiekėjas, Užtikrinimo pateikimo išlaidos ne tik nesumažės, bet gali dar labiau padidėti ir Tiekėjui, ir Perkančiajai organizacijai, kas prieštarautų ne tik LR Viešųjų pirkimų įstatyme įtvirtintiems principams, racionaliam lėšų panaudojimui, bet ir bendriems LR CK įtvirtintiems protingumo ir ekonomiškumo principams.</w:t>
            </w:r>
          </w:p>
        </w:tc>
      </w:tr>
    </w:tbl>
    <w:p w14:paraId="22E9BB17" w14:textId="77777777" w:rsidR="00BC26C0" w:rsidRPr="008E3E9C"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8E3E9C">
        <w:rPr>
          <w:rFonts w:ascii="Arial" w:hAnsi="Arial" w:cs="Arial"/>
          <w:i/>
          <w:iCs/>
          <w:sz w:val="22"/>
          <w:szCs w:val="22"/>
          <w:vertAlign w:val="superscript"/>
        </w:rPr>
        <w:lastRenderedPageBreak/>
        <w:t>*</w:t>
      </w:r>
      <w:r w:rsidRPr="008E3E9C">
        <w:rPr>
          <w:rFonts w:ascii="Arial" w:hAnsi="Arial" w:cs="Arial"/>
          <w:i/>
          <w:iCs/>
          <w:sz w:val="22"/>
          <w:szCs w:val="22"/>
        </w:rPr>
        <w:t>Čia ir kitur suinteresuoto (-ų) tiekėjo (-ų) prašymo (-ų) paaiškinti / patikslinti pirkimo dokumentus tekstas neredaguotas.</w:t>
      </w:r>
    </w:p>
    <w:p w14:paraId="2EABA2DD" w14:textId="0084EF24" w:rsidR="007652F2" w:rsidRPr="008E3E9C" w:rsidRDefault="00BC26C0" w:rsidP="00646551">
      <w:pPr>
        <w:tabs>
          <w:tab w:val="left" w:pos="851"/>
        </w:tabs>
        <w:spacing w:line="276" w:lineRule="auto"/>
        <w:ind w:firstLine="567"/>
        <w:jc w:val="both"/>
        <w:rPr>
          <w:rFonts w:ascii="Arial" w:hAnsi="Arial" w:cs="Arial"/>
          <w:i/>
          <w:iCs/>
          <w:sz w:val="22"/>
          <w:szCs w:val="22"/>
        </w:rPr>
      </w:pPr>
      <w:r w:rsidRPr="008E3E9C">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8E3E9C" w:rsidRDefault="00497052" w:rsidP="00FD766B">
      <w:pPr>
        <w:pStyle w:val="Default"/>
        <w:spacing w:line="276" w:lineRule="auto"/>
        <w:rPr>
          <w:sz w:val="22"/>
          <w:szCs w:val="22"/>
        </w:rPr>
      </w:pPr>
    </w:p>
    <w:sectPr w:rsidR="00497052" w:rsidRPr="008E3E9C" w:rsidSect="00FF212E">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C3BE1" w14:textId="77777777" w:rsidR="0002162F" w:rsidRPr="004A75B3" w:rsidRDefault="0002162F">
      <w:r w:rsidRPr="004A75B3">
        <w:separator/>
      </w:r>
    </w:p>
  </w:endnote>
  <w:endnote w:type="continuationSeparator" w:id="0">
    <w:p w14:paraId="0E35333A" w14:textId="77777777" w:rsidR="0002162F" w:rsidRPr="004A75B3" w:rsidRDefault="0002162F">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E71C" w14:textId="77777777" w:rsidR="0002162F" w:rsidRPr="004A75B3" w:rsidRDefault="0002162F">
      <w:r w:rsidRPr="004A75B3">
        <w:separator/>
      </w:r>
    </w:p>
  </w:footnote>
  <w:footnote w:type="continuationSeparator" w:id="0">
    <w:p w14:paraId="7F63DC86" w14:textId="77777777" w:rsidR="0002162F" w:rsidRPr="004A75B3" w:rsidRDefault="0002162F">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2D46FD"/>
    <w:multiLevelType w:val="hybridMultilevel"/>
    <w:tmpl w:val="1C10185C"/>
    <w:lvl w:ilvl="0" w:tplc="AA0AB35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EA2208D"/>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1A7B3D"/>
    <w:multiLevelType w:val="hybridMultilevel"/>
    <w:tmpl w:val="3FAE4088"/>
    <w:lvl w:ilvl="0" w:tplc="8B3AB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690B62"/>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BF63E2"/>
    <w:multiLevelType w:val="hybridMultilevel"/>
    <w:tmpl w:val="7870F7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5351812"/>
    <w:multiLevelType w:val="hybridMultilevel"/>
    <w:tmpl w:val="A964E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4E4838"/>
    <w:multiLevelType w:val="hybridMultilevel"/>
    <w:tmpl w:val="A1943EE2"/>
    <w:lvl w:ilvl="0" w:tplc="93C0AD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2"/>
  </w:num>
  <w:num w:numId="3" w16cid:durableId="1783959838">
    <w:abstractNumId w:val="20"/>
  </w:num>
  <w:num w:numId="4" w16cid:durableId="1275408335">
    <w:abstractNumId w:val="11"/>
  </w:num>
  <w:num w:numId="5" w16cid:durableId="327445576">
    <w:abstractNumId w:val="5"/>
  </w:num>
  <w:num w:numId="6" w16cid:durableId="2138449556">
    <w:abstractNumId w:val="9"/>
  </w:num>
  <w:num w:numId="7" w16cid:durableId="641039509">
    <w:abstractNumId w:val="16"/>
  </w:num>
  <w:num w:numId="8" w16cid:durableId="1712268008">
    <w:abstractNumId w:val="3"/>
  </w:num>
  <w:num w:numId="9" w16cid:durableId="265504973">
    <w:abstractNumId w:val="18"/>
  </w:num>
  <w:num w:numId="10" w16cid:durableId="1285961743">
    <w:abstractNumId w:val="19"/>
  </w:num>
  <w:num w:numId="11" w16cid:durableId="2056656319">
    <w:abstractNumId w:val="1"/>
  </w:num>
  <w:num w:numId="12" w16cid:durableId="1513103515">
    <w:abstractNumId w:val="0"/>
  </w:num>
  <w:num w:numId="13" w16cid:durableId="27923694">
    <w:abstractNumId w:val="15"/>
  </w:num>
  <w:num w:numId="14" w16cid:durableId="1905413500">
    <w:abstractNumId w:val="12"/>
  </w:num>
  <w:num w:numId="15" w16cid:durableId="2099709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8133948">
    <w:abstractNumId w:val="7"/>
  </w:num>
  <w:num w:numId="17" w16cid:durableId="280184261">
    <w:abstractNumId w:val="17"/>
  </w:num>
  <w:num w:numId="18" w16cid:durableId="1149901345">
    <w:abstractNumId w:val="4"/>
  </w:num>
  <w:num w:numId="19" w16cid:durableId="2103447848">
    <w:abstractNumId w:val="14"/>
  </w:num>
  <w:num w:numId="20" w16cid:durableId="2041854598">
    <w:abstractNumId w:val="6"/>
  </w:num>
  <w:num w:numId="21" w16cid:durableId="1330989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62F"/>
    <w:rsid w:val="00021CBE"/>
    <w:rsid w:val="00023602"/>
    <w:rsid w:val="000245E6"/>
    <w:rsid w:val="00025795"/>
    <w:rsid w:val="00026531"/>
    <w:rsid w:val="00030969"/>
    <w:rsid w:val="00037D8D"/>
    <w:rsid w:val="00040016"/>
    <w:rsid w:val="00040318"/>
    <w:rsid w:val="00042405"/>
    <w:rsid w:val="00042661"/>
    <w:rsid w:val="0004326F"/>
    <w:rsid w:val="00047B39"/>
    <w:rsid w:val="00054382"/>
    <w:rsid w:val="000569C8"/>
    <w:rsid w:val="00061B99"/>
    <w:rsid w:val="000639E0"/>
    <w:rsid w:val="000672F7"/>
    <w:rsid w:val="000707D3"/>
    <w:rsid w:val="0007089D"/>
    <w:rsid w:val="00070E00"/>
    <w:rsid w:val="000744E4"/>
    <w:rsid w:val="00075E35"/>
    <w:rsid w:val="00081308"/>
    <w:rsid w:val="00086BA0"/>
    <w:rsid w:val="000919D3"/>
    <w:rsid w:val="000A161C"/>
    <w:rsid w:val="000A5607"/>
    <w:rsid w:val="000B17CA"/>
    <w:rsid w:val="000B19EF"/>
    <w:rsid w:val="000B7A87"/>
    <w:rsid w:val="000C0762"/>
    <w:rsid w:val="000C3534"/>
    <w:rsid w:val="000C4794"/>
    <w:rsid w:val="000C73A8"/>
    <w:rsid w:val="000C7B8D"/>
    <w:rsid w:val="000D0B7B"/>
    <w:rsid w:val="000D22DB"/>
    <w:rsid w:val="000D4411"/>
    <w:rsid w:val="000D769F"/>
    <w:rsid w:val="000E12EC"/>
    <w:rsid w:val="000E3885"/>
    <w:rsid w:val="000E7CAF"/>
    <w:rsid w:val="000F7E2E"/>
    <w:rsid w:val="0010004D"/>
    <w:rsid w:val="00100515"/>
    <w:rsid w:val="00104985"/>
    <w:rsid w:val="00104DB1"/>
    <w:rsid w:val="00104F3F"/>
    <w:rsid w:val="0010526B"/>
    <w:rsid w:val="0010708D"/>
    <w:rsid w:val="001075E9"/>
    <w:rsid w:val="001118D4"/>
    <w:rsid w:val="00112819"/>
    <w:rsid w:val="0011338C"/>
    <w:rsid w:val="0011487E"/>
    <w:rsid w:val="001173F4"/>
    <w:rsid w:val="00117515"/>
    <w:rsid w:val="0012000C"/>
    <w:rsid w:val="00122683"/>
    <w:rsid w:val="001231A1"/>
    <w:rsid w:val="00123663"/>
    <w:rsid w:val="001254CC"/>
    <w:rsid w:val="00125FEB"/>
    <w:rsid w:val="00150117"/>
    <w:rsid w:val="00150546"/>
    <w:rsid w:val="001545B7"/>
    <w:rsid w:val="001605E2"/>
    <w:rsid w:val="001612AE"/>
    <w:rsid w:val="00161EC7"/>
    <w:rsid w:val="00163220"/>
    <w:rsid w:val="0016675A"/>
    <w:rsid w:val="001674BA"/>
    <w:rsid w:val="001706B2"/>
    <w:rsid w:val="00172BAF"/>
    <w:rsid w:val="0018219E"/>
    <w:rsid w:val="00182AA0"/>
    <w:rsid w:val="001872D3"/>
    <w:rsid w:val="0019008A"/>
    <w:rsid w:val="00190FE5"/>
    <w:rsid w:val="001919D0"/>
    <w:rsid w:val="00191F17"/>
    <w:rsid w:val="00194629"/>
    <w:rsid w:val="0019602A"/>
    <w:rsid w:val="001A143F"/>
    <w:rsid w:val="001A1A31"/>
    <w:rsid w:val="001A3991"/>
    <w:rsid w:val="001B6783"/>
    <w:rsid w:val="001B74D8"/>
    <w:rsid w:val="001C3B01"/>
    <w:rsid w:val="001C3BA3"/>
    <w:rsid w:val="001D0736"/>
    <w:rsid w:val="001D17AB"/>
    <w:rsid w:val="001D2260"/>
    <w:rsid w:val="001D41CA"/>
    <w:rsid w:val="001D4D61"/>
    <w:rsid w:val="001D4F67"/>
    <w:rsid w:val="001D7B31"/>
    <w:rsid w:val="001E13C6"/>
    <w:rsid w:val="001E2F0A"/>
    <w:rsid w:val="001E32CD"/>
    <w:rsid w:val="001E62A6"/>
    <w:rsid w:val="001E726E"/>
    <w:rsid w:val="001E75B1"/>
    <w:rsid w:val="001F2297"/>
    <w:rsid w:val="001F299E"/>
    <w:rsid w:val="001F591E"/>
    <w:rsid w:val="001F6009"/>
    <w:rsid w:val="00202069"/>
    <w:rsid w:val="00210EAD"/>
    <w:rsid w:val="00211C1E"/>
    <w:rsid w:val="00213E01"/>
    <w:rsid w:val="00215CE0"/>
    <w:rsid w:val="0021602B"/>
    <w:rsid w:val="00216397"/>
    <w:rsid w:val="002169AA"/>
    <w:rsid w:val="002215E7"/>
    <w:rsid w:val="002216E0"/>
    <w:rsid w:val="002229FD"/>
    <w:rsid w:val="0023496A"/>
    <w:rsid w:val="00236492"/>
    <w:rsid w:val="00237BAA"/>
    <w:rsid w:val="002403CA"/>
    <w:rsid w:val="002421F6"/>
    <w:rsid w:val="00250754"/>
    <w:rsid w:val="00250D60"/>
    <w:rsid w:val="002527A1"/>
    <w:rsid w:val="00253ABF"/>
    <w:rsid w:val="002551E6"/>
    <w:rsid w:val="00255C48"/>
    <w:rsid w:val="00263B95"/>
    <w:rsid w:val="00266F1C"/>
    <w:rsid w:val="0026786D"/>
    <w:rsid w:val="00275614"/>
    <w:rsid w:val="00276F8C"/>
    <w:rsid w:val="002801A4"/>
    <w:rsid w:val="00280633"/>
    <w:rsid w:val="00281D8F"/>
    <w:rsid w:val="00286A07"/>
    <w:rsid w:val="002870C0"/>
    <w:rsid w:val="00287730"/>
    <w:rsid w:val="0028778B"/>
    <w:rsid w:val="00290A77"/>
    <w:rsid w:val="00291C42"/>
    <w:rsid w:val="00292070"/>
    <w:rsid w:val="00293CCA"/>
    <w:rsid w:val="0029799D"/>
    <w:rsid w:val="002A0CA0"/>
    <w:rsid w:val="002A7594"/>
    <w:rsid w:val="002B022B"/>
    <w:rsid w:val="002B1DC1"/>
    <w:rsid w:val="002B2A94"/>
    <w:rsid w:val="002B3AF7"/>
    <w:rsid w:val="002B5AD4"/>
    <w:rsid w:val="002B7263"/>
    <w:rsid w:val="002B749E"/>
    <w:rsid w:val="002C04A1"/>
    <w:rsid w:val="002C191F"/>
    <w:rsid w:val="002C3700"/>
    <w:rsid w:val="002C6E1A"/>
    <w:rsid w:val="002D03A3"/>
    <w:rsid w:val="002E181F"/>
    <w:rsid w:val="002E5ADD"/>
    <w:rsid w:val="002E645C"/>
    <w:rsid w:val="002E75F7"/>
    <w:rsid w:val="002E78FA"/>
    <w:rsid w:val="002F2B58"/>
    <w:rsid w:val="00302D56"/>
    <w:rsid w:val="00306951"/>
    <w:rsid w:val="00306E0B"/>
    <w:rsid w:val="00307923"/>
    <w:rsid w:val="00307A2D"/>
    <w:rsid w:val="003115C4"/>
    <w:rsid w:val="0031289F"/>
    <w:rsid w:val="0031523E"/>
    <w:rsid w:val="003165C2"/>
    <w:rsid w:val="00331B82"/>
    <w:rsid w:val="003331D0"/>
    <w:rsid w:val="00337807"/>
    <w:rsid w:val="0034229E"/>
    <w:rsid w:val="003427DA"/>
    <w:rsid w:val="0034750B"/>
    <w:rsid w:val="003538EE"/>
    <w:rsid w:val="003570C4"/>
    <w:rsid w:val="003579EF"/>
    <w:rsid w:val="003602DE"/>
    <w:rsid w:val="00360FA3"/>
    <w:rsid w:val="00361B9C"/>
    <w:rsid w:val="00363CCA"/>
    <w:rsid w:val="00367FC3"/>
    <w:rsid w:val="00374A2E"/>
    <w:rsid w:val="00377085"/>
    <w:rsid w:val="00380030"/>
    <w:rsid w:val="00381E68"/>
    <w:rsid w:val="003848FF"/>
    <w:rsid w:val="003850F6"/>
    <w:rsid w:val="00392D76"/>
    <w:rsid w:val="00394CED"/>
    <w:rsid w:val="003A1E21"/>
    <w:rsid w:val="003A4207"/>
    <w:rsid w:val="003A6212"/>
    <w:rsid w:val="003C066C"/>
    <w:rsid w:val="003C164B"/>
    <w:rsid w:val="003C39D2"/>
    <w:rsid w:val="003D4308"/>
    <w:rsid w:val="003D5E38"/>
    <w:rsid w:val="003D6E8F"/>
    <w:rsid w:val="003E1C47"/>
    <w:rsid w:val="003F0FF1"/>
    <w:rsid w:val="003F199F"/>
    <w:rsid w:val="003F6244"/>
    <w:rsid w:val="003F6345"/>
    <w:rsid w:val="003F7C70"/>
    <w:rsid w:val="0040072F"/>
    <w:rsid w:val="00400B29"/>
    <w:rsid w:val="00401898"/>
    <w:rsid w:val="00405C25"/>
    <w:rsid w:val="004146E3"/>
    <w:rsid w:val="00415855"/>
    <w:rsid w:val="004227D4"/>
    <w:rsid w:val="00423EC3"/>
    <w:rsid w:val="00424044"/>
    <w:rsid w:val="00424C3C"/>
    <w:rsid w:val="00425EB2"/>
    <w:rsid w:val="004324F2"/>
    <w:rsid w:val="00433DFD"/>
    <w:rsid w:val="00433EF9"/>
    <w:rsid w:val="00440079"/>
    <w:rsid w:val="00444E93"/>
    <w:rsid w:val="00446F33"/>
    <w:rsid w:val="004529E8"/>
    <w:rsid w:val="0045701B"/>
    <w:rsid w:val="00457305"/>
    <w:rsid w:val="00464204"/>
    <w:rsid w:val="00465F11"/>
    <w:rsid w:val="004668D1"/>
    <w:rsid w:val="00467E04"/>
    <w:rsid w:val="00472A16"/>
    <w:rsid w:val="00474302"/>
    <w:rsid w:val="00476A98"/>
    <w:rsid w:val="00477779"/>
    <w:rsid w:val="0048022E"/>
    <w:rsid w:val="004813BA"/>
    <w:rsid w:val="0048295C"/>
    <w:rsid w:val="00486EA2"/>
    <w:rsid w:val="004873EB"/>
    <w:rsid w:val="004906BE"/>
    <w:rsid w:val="00491E1C"/>
    <w:rsid w:val="00492F06"/>
    <w:rsid w:val="00493193"/>
    <w:rsid w:val="004944D2"/>
    <w:rsid w:val="0049623A"/>
    <w:rsid w:val="00496949"/>
    <w:rsid w:val="00497052"/>
    <w:rsid w:val="004A20A6"/>
    <w:rsid w:val="004A5696"/>
    <w:rsid w:val="004A56F5"/>
    <w:rsid w:val="004A709F"/>
    <w:rsid w:val="004A75B3"/>
    <w:rsid w:val="004A7A42"/>
    <w:rsid w:val="004B2B66"/>
    <w:rsid w:val="004B5CF0"/>
    <w:rsid w:val="004B5F10"/>
    <w:rsid w:val="004C5CB9"/>
    <w:rsid w:val="004D5A9D"/>
    <w:rsid w:val="004D5DA8"/>
    <w:rsid w:val="004D6301"/>
    <w:rsid w:val="004D7596"/>
    <w:rsid w:val="004D7D50"/>
    <w:rsid w:val="004E4A09"/>
    <w:rsid w:val="004F25C3"/>
    <w:rsid w:val="004F26CE"/>
    <w:rsid w:val="004F2CAC"/>
    <w:rsid w:val="004F2DF1"/>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588"/>
    <w:rsid w:val="00540B09"/>
    <w:rsid w:val="005413C8"/>
    <w:rsid w:val="00541F82"/>
    <w:rsid w:val="00542109"/>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76876"/>
    <w:rsid w:val="00583E8C"/>
    <w:rsid w:val="005845B9"/>
    <w:rsid w:val="005853B1"/>
    <w:rsid w:val="00586416"/>
    <w:rsid w:val="00586CAF"/>
    <w:rsid w:val="00590721"/>
    <w:rsid w:val="0059074F"/>
    <w:rsid w:val="00590E61"/>
    <w:rsid w:val="00596C55"/>
    <w:rsid w:val="005A3116"/>
    <w:rsid w:val="005A378C"/>
    <w:rsid w:val="005A5F79"/>
    <w:rsid w:val="005A67A4"/>
    <w:rsid w:val="005B1A32"/>
    <w:rsid w:val="005B4EE4"/>
    <w:rsid w:val="005B59A4"/>
    <w:rsid w:val="005C04FC"/>
    <w:rsid w:val="005C2A63"/>
    <w:rsid w:val="005C6F83"/>
    <w:rsid w:val="005D392F"/>
    <w:rsid w:val="005D4537"/>
    <w:rsid w:val="005D5DF3"/>
    <w:rsid w:val="005E1928"/>
    <w:rsid w:val="005E4383"/>
    <w:rsid w:val="005E5EA0"/>
    <w:rsid w:val="005E6239"/>
    <w:rsid w:val="005E68FF"/>
    <w:rsid w:val="005E7D61"/>
    <w:rsid w:val="005F6DD8"/>
    <w:rsid w:val="0060473F"/>
    <w:rsid w:val="006105FF"/>
    <w:rsid w:val="0061073B"/>
    <w:rsid w:val="00611CC7"/>
    <w:rsid w:val="00613267"/>
    <w:rsid w:val="00615AC4"/>
    <w:rsid w:val="00616401"/>
    <w:rsid w:val="00616EE7"/>
    <w:rsid w:val="00617FC2"/>
    <w:rsid w:val="00620F3C"/>
    <w:rsid w:val="00621655"/>
    <w:rsid w:val="00623A5F"/>
    <w:rsid w:val="00624FFB"/>
    <w:rsid w:val="00634EE2"/>
    <w:rsid w:val="00636C13"/>
    <w:rsid w:val="0064047C"/>
    <w:rsid w:val="00640992"/>
    <w:rsid w:val="00643984"/>
    <w:rsid w:val="00646551"/>
    <w:rsid w:val="00646DE6"/>
    <w:rsid w:val="00653AA0"/>
    <w:rsid w:val="006568AD"/>
    <w:rsid w:val="00661974"/>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7FBF"/>
    <w:rsid w:val="006B20AC"/>
    <w:rsid w:val="006B27AA"/>
    <w:rsid w:val="006B3988"/>
    <w:rsid w:val="006B3C65"/>
    <w:rsid w:val="006B72A5"/>
    <w:rsid w:val="006C4DDF"/>
    <w:rsid w:val="006C5A62"/>
    <w:rsid w:val="006D0793"/>
    <w:rsid w:val="006D14A4"/>
    <w:rsid w:val="006D448A"/>
    <w:rsid w:val="006D4FE6"/>
    <w:rsid w:val="006D523E"/>
    <w:rsid w:val="006E1711"/>
    <w:rsid w:val="006E27C9"/>
    <w:rsid w:val="006E2970"/>
    <w:rsid w:val="006E2C0A"/>
    <w:rsid w:val="006E48EC"/>
    <w:rsid w:val="006E6C3C"/>
    <w:rsid w:val="006E721C"/>
    <w:rsid w:val="006F01C1"/>
    <w:rsid w:val="006F6F2A"/>
    <w:rsid w:val="00703EFC"/>
    <w:rsid w:val="00706226"/>
    <w:rsid w:val="0071347D"/>
    <w:rsid w:val="0071424B"/>
    <w:rsid w:val="00715F5C"/>
    <w:rsid w:val="00721A13"/>
    <w:rsid w:val="0072210C"/>
    <w:rsid w:val="007242E3"/>
    <w:rsid w:val="007269FE"/>
    <w:rsid w:val="007309D1"/>
    <w:rsid w:val="00731531"/>
    <w:rsid w:val="00744479"/>
    <w:rsid w:val="00747573"/>
    <w:rsid w:val="00751156"/>
    <w:rsid w:val="00757FE9"/>
    <w:rsid w:val="0076219C"/>
    <w:rsid w:val="00764826"/>
    <w:rsid w:val="007652F2"/>
    <w:rsid w:val="007668BF"/>
    <w:rsid w:val="00770219"/>
    <w:rsid w:val="00771BF7"/>
    <w:rsid w:val="00774980"/>
    <w:rsid w:val="0077726F"/>
    <w:rsid w:val="00785231"/>
    <w:rsid w:val="00785351"/>
    <w:rsid w:val="00785654"/>
    <w:rsid w:val="00787485"/>
    <w:rsid w:val="00790863"/>
    <w:rsid w:val="00794768"/>
    <w:rsid w:val="00795068"/>
    <w:rsid w:val="007A2E4B"/>
    <w:rsid w:val="007A4073"/>
    <w:rsid w:val="007A6B5C"/>
    <w:rsid w:val="007B206C"/>
    <w:rsid w:val="007B2105"/>
    <w:rsid w:val="007B30BB"/>
    <w:rsid w:val="007B6F84"/>
    <w:rsid w:val="007C7D2A"/>
    <w:rsid w:val="007D005B"/>
    <w:rsid w:val="007D39F5"/>
    <w:rsid w:val="007E6B59"/>
    <w:rsid w:val="007E6E6E"/>
    <w:rsid w:val="007F144D"/>
    <w:rsid w:val="007F1A73"/>
    <w:rsid w:val="007F1FE7"/>
    <w:rsid w:val="007F2C86"/>
    <w:rsid w:val="007F33E1"/>
    <w:rsid w:val="007F43ED"/>
    <w:rsid w:val="007F4F2E"/>
    <w:rsid w:val="007F687E"/>
    <w:rsid w:val="008003DD"/>
    <w:rsid w:val="0080047D"/>
    <w:rsid w:val="008028F8"/>
    <w:rsid w:val="00811501"/>
    <w:rsid w:val="00812D68"/>
    <w:rsid w:val="008164CE"/>
    <w:rsid w:val="008216CF"/>
    <w:rsid w:val="00825E4B"/>
    <w:rsid w:val="00826CBD"/>
    <w:rsid w:val="00830E86"/>
    <w:rsid w:val="00833148"/>
    <w:rsid w:val="008331A4"/>
    <w:rsid w:val="00834711"/>
    <w:rsid w:val="00834C51"/>
    <w:rsid w:val="00836A02"/>
    <w:rsid w:val="00836B00"/>
    <w:rsid w:val="00837CF2"/>
    <w:rsid w:val="0084082A"/>
    <w:rsid w:val="008420C5"/>
    <w:rsid w:val="00847CA3"/>
    <w:rsid w:val="00850CD6"/>
    <w:rsid w:val="00850F47"/>
    <w:rsid w:val="00851DC7"/>
    <w:rsid w:val="00851ED1"/>
    <w:rsid w:val="008609DD"/>
    <w:rsid w:val="00860F05"/>
    <w:rsid w:val="00860FE0"/>
    <w:rsid w:val="00864CC7"/>
    <w:rsid w:val="00864E7E"/>
    <w:rsid w:val="00865278"/>
    <w:rsid w:val="00866CFE"/>
    <w:rsid w:val="00870E4B"/>
    <w:rsid w:val="00876961"/>
    <w:rsid w:val="008779AA"/>
    <w:rsid w:val="008817DC"/>
    <w:rsid w:val="008873B5"/>
    <w:rsid w:val="00890CBE"/>
    <w:rsid w:val="00892C3F"/>
    <w:rsid w:val="00893CC3"/>
    <w:rsid w:val="0089516D"/>
    <w:rsid w:val="008A4C38"/>
    <w:rsid w:val="008B2161"/>
    <w:rsid w:val="008B3A1A"/>
    <w:rsid w:val="008B40BE"/>
    <w:rsid w:val="008B46ED"/>
    <w:rsid w:val="008C0CFE"/>
    <w:rsid w:val="008C28E2"/>
    <w:rsid w:val="008C325B"/>
    <w:rsid w:val="008C5314"/>
    <w:rsid w:val="008D05CA"/>
    <w:rsid w:val="008E0B41"/>
    <w:rsid w:val="008E38E2"/>
    <w:rsid w:val="008E3E9C"/>
    <w:rsid w:val="008E6163"/>
    <w:rsid w:val="008F355D"/>
    <w:rsid w:val="00901757"/>
    <w:rsid w:val="009021B1"/>
    <w:rsid w:val="00905F80"/>
    <w:rsid w:val="009104AB"/>
    <w:rsid w:val="009106DB"/>
    <w:rsid w:val="0092768E"/>
    <w:rsid w:val="009312C2"/>
    <w:rsid w:val="00931876"/>
    <w:rsid w:val="00935D9B"/>
    <w:rsid w:val="009371C5"/>
    <w:rsid w:val="00937388"/>
    <w:rsid w:val="00942E14"/>
    <w:rsid w:val="009528CA"/>
    <w:rsid w:val="009601A4"/>
    <w:rsid w:val="00960A1A"/>
    <w:rsid w:val="00962EA6"/>
    <w:rsid w:val="0096445C"/>
    <w:rsid w:val="00971E74"/>
    <w:rsid w:val="00972ECF"/>
    <w:rsid w:val="00974FAF"/>
    <w:rsid w:val="00975514"/>
    <w:rsid w:val="009804FC"/>
    <w:rsid w:val="00980EF9"/>
    <w:rsid w:val="009850C0"/>
    <w:rsid w:val="00987B21"/>
    <w:rsid w:val="00991171"/>
    <w:rsid w:val="00991DE8"/>
    <w:rsid w:val="0099474D"/>
    <w:rsid w:val="00995B56"/>
    <w:rsid w:val="00995E04"/>
    <w:rsid w:val="00995FD2"/>
    <w:rsid w:val="009A1A01"/>
    <w:rsid w:val="009A2C0C"/>
    <w:rsid w:val="009A346C"/>
    <w:rsid w:val="009C312B"/>
    <w:rsid w:val="009C7171"/>
    <w:rsid w:val="009C77D7"/>
    <w:rsid w:val="009D0AF4"/>
    <w:rsid w:val="009D217D"/>
    <w:rsid w:val="009D513B"/>
    <w:rsid w:val="009E50EF"/>
    <w:rsid w:val="009E51E3"/>
    <w:rsid w:val="009E75F1"/>
    <w:rsid w:val="009F0151"/>
    <w:rsid w:val="009F5BCC"/>
    <w:rsid w:val="00A01346"/>
    <w:rsid w:val="00A02459"/>
    <w:rsid w:val="00A07B24"/>
    <w:rsid w:val="00A122C7"/>
    <w:rsid w:val="00A17991"/>
    <w:rsid w:val="00A17E68"/>
    <w:rsid w:val="00A22C1C"/>
    <w:rsid w:val="00A24C70"/>
    <w:rsid w:val="00A324E9"/>
    <w:rsid w:val="00A34B29"/>
    <w:rsid w:val="00A35157"/>
    <w:rsid w:val="00A50815"/>
    <w:rsid w:val="00A54B9A"/>
    <w:rsid w:val="00A55E10"/>
    <w:rsid w:val="00A5630E"/>
    <w:rsid w:val="00A60830"/>
    <w:rsid w:val="00A6703C"/>
    <w:rsid w:val="00A759B3"/>
    <w:rsid w:val="00A77003"/>
    <w:rsid w:val="00A8167E"/>
    <w:rsid w:val="00A8466C"/>
    <w:rsid w:val="00A864CD"/>
    <w:rsid w:val="00A865C7"/>
    <w:rsid w:val="00A87436"/>
    <w:rsid w:val="00A946C7"/>
    <w:rsid w:val="00A9510F"/>
    <w:rsid w:val="00A9581B"/>
    <w:rsid w:val="00A97A7C"/>
    <w:rsid w:val="00AA0B84"/>
    <w:rsid w:val="00AA1E8F"/>
    <w:rsid w:val="00AA3A22"/>
    <w:rsid w:val="00AA4E67"/>
    <w:rsid w:val="00AA7176"/>
    <w:rsid w:val="00AB2C9D"/>
    <w:rsid w:val="00AB307C"/>
    <w:rsid w:val="00AB36B2"/>
    <w:rsid w:val="00AB4AF8"/>
    <w:rsid w:val="00AB5AF9"/>
    <w:rsid w:val="00AB5C68"/>
    <w:rsid w:val="00AC03DC"/>
    <w:rsid w:val="00AC0953"/>
    <w:rsid w:val="00AC6FF4"/>
    <w:rsid w:val="00AC7DE3"/>
    <w:rsid w:val="00AD26FE"/>
    <w:rsid w:val="00AD502C"/>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12B8"/>
    <w:rsid w:val="00B316EC"/>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5CEE"/>
    <w:rsid w:val="00B762E8"/>
    <w:rsid w:val="00B76653"/>
    <w:rsid w:val="00B7724A"/>
    <w:rsid w:val="00B8013E"/>
    <w:rsid w:val="00B82EB7"/>
    <w:rsid w:val="00B83D3F"/>
    <w:rsid w:val="00B84859"/>
    <w:rsid w:val="00B85015"/>
    <w:rsid w:val="00B86B34"/>
    <w:rsid w:val="00B87A20"/>
    <w:rsid w:val="00B91CFA"/>
    <w:rsid w:val="00B92926"/>
    <w:rsid w:val="00B935B6"/>
    <w:rsid w:val="00B93C53"/>
    <w:rsid w:val="00B94BE5"/>
    <w:rsid w:val="00B97882"/>
    <w:rsid w:val="00B97AB6"/>
    <w:rsid w:val="00BA1EFA"/>
    <w:rsid w:val="00BA442E"/>
    <w:rsid w:val="00BB0587"/>
    <w:rsid w:val="00BB1BBB"/>
    <w:rsid w:val="00BB5230"/>
    <w:rsid w:val="00BB56E2"/>
    <w:rsid w:val="00BC26C0"/>
    <w:rsid w:val="00BC46A3"/>
    <w:rsid w:val="00BC4C8B"/>
    <w:rsid w:val="00BC58D4"/>
    <w:rsid w:val="00BC7238"/>
    <w:rsid w:val="00BC7C0C"/>
    <w:rsid w:val="00BD0360"/>
    <w:rsid w:val="00BD09C0"/>
    <w:rsid w:val="00BD12B1"/>
    <w:rsid w:val="00BD2BBA"/>
    <w:rsid w:val="00BD35B2"/>
    <w:rsid w:val="00BD6934"/>
    <w:rsid w:val="00BE10E4"/>
    <w:rsid w:val="00BE3D84"/>
    <w:rsid w:val="00BF3DDD"/>
    <w:rsid w:val="00BF3E45"/>
    <w:rsid w:val="00BF4FEE"/>
    <w:rsid w:val="00BF622D"/>
    <w:rsid w:val="00BF6CFF"/>
    <w:rsid w:val="00BF73BD"/>
    <w:rsid w:val="00C022C7"/>
    <w:rsid w:val="00C0580B"/>
    <w:rsid w:val="00C119BB"/>
    <w:rsid w:val="00C11E69"/>
    <w:rsid w:val="00C12352"/>
    <w:rsid w:val="00C33F8F"/>
    <w:rsid w:val="00C36691"/>
    <w:rsid w:val="00C37BA5"/>
    <w:rsid w:val="00C41393"/>
    <w:rsid w:val="00C42B03"/>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17CA"/>
    <w:rsid w:val="00C93FCD"/>
    <w:rsid w:val="00C94C8F"/>
    <w:rsid w:val="00C958E4"/>
    <w:rsid w:val="00C96ADA"/>
    <w:rsid w:val="00C97339"/>
    <w:rsid w:val="00CA1269"/>
    <w:rsid w:val="00CA48C9"/>
    <w:rsid w:val="00CB0970"/>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F48DA"/>
    <w:rsid w:val="00CF7013"/>
    <w:rsid w:val="00CF7421"/>
    <w:rsid w:val="00D027C2"/>
    <w:rsid w:val="00D052A1"/>
    <w:rsid w:val="00D0612F"/>
    <w:rsid w:val="00D0742C"/>
    <w:rsid w:val="00D074DC"/>
    <w:rsid w:val="00D118F9"/>
    <w:rsid w:val="00D127CB"/>
    <w:rsid w:val="00D13B67"/>
    <w:rsid w:val="00D15462"/>
    <w:rsid w:val="00D169B4"/>
    <w:rsid w:val="00D2460C"/>
    <w:rsid w:val="00D40FE5"/>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7D52"/>
    <w:rsid w:val="00DD2B65"/>
    <w:rsid w:val="00DE2D03"/>
    <w:rsid w:val="00DE3ABB"/>
    <w:rsid w:val="00DE694B"/>
    <w:rsid w:val="00DF44A3"/>
    <w:rsid w:val="00DF56F9"/>
    <w:rsid w:val="00DF7D35"/>
    <w:rsid w:val="00E01908"/>
    <w:rsid w:val="00E024F6"/>
    <w:rsid w:val="00E04020"/>
    <w:rsid w:val="00E06EDB"/>
    <w:rsid w:val="00E122B6"/>
    <w:rsid w:val="00E12643"/>
    <w:rsid w:val="00E17685"/>
    <w:rsid w:val="00E301FE"/>
    <w:rsid w:val="00E318EB"/>
    <w:rsid w:val="00E33A81"/>
    <w:rsid w:val="00E41FEB"/>
    <w:rsid w:val="00E5348A"/>
    <w:rsid w:val="00E55914"/>
    <w:rsid w:val="00E61446"/>
    <w:rsid w:val="00E618FA"/>
    <w:rsid w:val="00E6251D"/>
    <w:rsid w:val="00E62DE0"/>
    <w:rsid w:val="00E67CCB"/>
    <w:rsid w:val="00E7012A"/>
    <w:rsid w:val="00E71723"/>
    <w:rsid w:val="00E72B49"/>
    <w:rsid w:val="00E75B97"/>
    <w:rsid w:val="00E84358"/>
    <w:rsid w:val="00E85EC8"/>
    <w:rsid w:val="00E87A8E"/>
    <w:rsid w:val="00E90420"/>
    <w:rsid w:val="00E936A3"/>
    <w:rsid w:val="00EA2240"/>
    <w:rsid w:val="00EA4811"/>
    <w:rsid w:val="00EA53DB"/>
    <w:rsid w:val="00EA751E"/>
    <w:rsid w:val="00EB40FA"/>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7402"/>
    <w:rsid w:val="00F07BE7"/>
    <w:rsid w:val="00F11C38"/>
    <w:rsid w:val="00F138C1"/>
    <w:rsid w:val="00F1494B"/>
    <w:rsid w:val="00F22B72"/>
    <w:rsid w:val="00F31050"/>
    <w:rsid w:val="00F3118C"/>
    <w:rsid w:val="00F36A31"/>
    <w:rsid w:val="00F40424"/>
    <w:rsid w:val="00F42218"/>
    <w:rsid w:val="00F4249A"/>
    <w:rsid w:val="00F44332"/>
    <w:rsid w:val="00F46361"/>
    <w:rsid w:val="00F4669A"/>
    <w:rsid w:val="00F468F8"/>
    <w:rsid w:val="00F46BB1"/>
    <w:rsid w:val="00F5693C"/>
    <w:rsid w:val="00F63DFF"/>
    <w:rsid w:val="00F6400D"/>
    <w:rsid w:val="00F651D8"/>
    <w:rsid w:val="00F65D71"/>
    <w:rsid w:val="00F71D8C"/>
    <w:rsid w:val="00F7322D"/>
    <w:rsid w:val="00F738F9"/>
    <w:rsid w:val="00F75DD8"/>
    <w:rsid w:val="00F8053B"/>
    <w:rsid w:val="00F807EB"/>
    <w:rsid w:val="00F80D07"/>
    <w:rsid w:val="00F81C48"/>
    <w:rsid w:val="00F87CFC"/>
    <w:rsid w:val="00F9285F"/>
    <w:rsid w:val="00F93A82"/>
    <w:rsid w:val="00F95514"/>
    <w:rsid w:val="00FA3B0B"/>
    <w:rsid w:val="00FA4D14"/>
    <w:rsid w:val="00FB2E89"/>
    <w:rsid w:val="00FB6BD2"/>
    <w:rsid w:val="00FB76BD"/>
    <w:rsid w:val="00FB7D09"/>
    <w:rsid w:val="00FC2851"/>
    <w:rsid w:val="00FC50AC"/>
    <w:rsid w:val="00FC70A3"/>
    <w:rsid w:val="00FD5FF3"/>
    <w:rsid w:val="00FD766B"/>
    <w:rsid w:val="00FE4DA1"/>
    <w:rsid w:val="00FE61B5"/>
    <w:rsid w:val="00FE7447"/>
    <w:rsid w:val="00FF212E"/>
    <w:rsid w:val="00FF3878"/>
    <w:rsid w:val="00FF5AB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2421F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2421F6"/>
    <w:rPr>
      <w:rFonts w:eastAsia="Times New Roman"/>
      <w:sz w:val="24"/>
      <w:bdr w:val="none" w:sz="0" w:space="0" w:color="auto"/>
      <w:lang w:eastAsia="en-US"/>
    </w:rPr>
  </w:style>
  <w:style w:type="paragraph" w:styleId="NoSpacing">
    <w:name w:val="No Spacing"/>
    <w:uiPriority w:val="1"/>
    <w:qFormat/>
    <w:rsid w:val="00F63DF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fontstyle01">
    <w:name w:val="fontstyle01"/>
    <w:basedOn w:val="DefaultParagraphFont"/>
    <w:rsid w:val="00C42B03"/>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837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2.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3.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A792B-16F4-448A-AA34-30876F52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559</Words>
  <Characters>4880</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20</cp:revision>
  <dcterms:created xsi:type="dcterms:W3CDTF">2025-11-04T13:38:00Z</dcterms:created>
  <dcterms:modified xsi:type="dcterms:W3CDTF">2025-11-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